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44092" w14:textId="30DE214E" w:rsidR="00ED1E7E" w:rsidRPr="00346FE1" w:rsidRDefault="00ED1E7E" w:rsidP="00ED1E7E">
      <w:pPr>
        <w:spacing w:line="0" w:lineRule="atLeast"/>
        <w:jc w:val="left"/>
        <w:rPr>
          <w:rStyle w:val="a4"/>
          <w:rFonts w:ascii="BIZ UDPゴシック" w:eastAsia="BIZ UDPゴシック" w:hAnsi="BIZ UDPゴシック"/>
          <w:color w:val="000000"/>
          <w:szCs w:val="22"/>
        </w:rPr>
      </w:pPr>
      <w:r w:rsidRPr="00346FE1">
        <w:rPr>
          <w:rStyle w:val="a4"/>
          <w:rFonts w:ascii="BIZ UDPゴシック" w:eastAsia="BIZ UDPゴシック" w:hAnsi="BIZ UDPゴシック" w:hint="eastAsia"/>
          <w:color w:val="000000"/>
          <w:szCs w:val="22"/>
        </w:rPr>
        <w:t>【提出方法】</w:t>
      </w:r>
    </w:p>
    <w:p w14:paraId="470EFB7E" w14:textId="77777777" w:rsidR="00C47320" w:rsidRDefault="00ED1E7E" w:rsidP="00ED1E7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0" w:lineRule="atLeast"/>
        <w:jc w:val="left"/>
        <w:rPr>
          <w:rStyle w:val="a4"/>
          <w:rFonts w:ascii="BIZ UDPゴシック" w:eastAsia="BIZ UDPゴシック" w:hAnsi="BIZ UDPゴシック"/>
          <w:sz w:val="18"/>
          <w:szCs w:val="16"/>
        </w:rPr>
      </w:pPr>
      <w:r w:rsidRPr="00346FE1">
        <w:rPr>
          <w:rStyle w:val="a4"/>
          <w:rFonts w:ascii="BIZ UDPゴシック" w:eastAsia="BIZ UDPゴシック" w:hAnsi="BIZ UDPゴシック" w:hint="eastAsia"/>
          <w:color w:val="000000"/>
          <w:sz w:val="22"/>
          <w:szCs w:val="21"/>
        </w:rPr>
        <w:t>※必要事項をご記入の上、</w:t>
      </w:r>
      <w:r w:rsidRPr="005514AF">
        <w:rPr>
          <w:rStyle w:val="a4"/>
          <w:rFonts w:ascii="BIZ UDPゴシック" w:eastAsia="BIZ UDPゴシック" w:hAnsi="BIZ UDPゴシック" w:hint="eastAsia"/>
          <w:color w:val="FF0000"/>
          <w:sz w:val="22"/>
          <w:szCs w:val="21"/>
        </w:rPr>
        <w:t>団体資料</w:t>
      </w:r>
      <w:r w:rsidR="005514AF" w:rsidRPr="005514AF">
        <w:rPr>
          <w:rStyle w:val="a4"/>
          <w:rFonts w:ascii="BIZ UDPゴシック" w:eastAsia="BIZ UDPゴシック" w:hAnsi="BIZ UDPゴシック" w:hint="eastAsia"/>
          <w:color w:val="FF0000"/>
          <w:sz w:val="22"/>
          <w:szCs w:val="21"/>
        </w:rPr>
        <w:t>*</w:t>
      </w:r>
      <w:r w:rsidRPr="00346FE1">
        <w:rPr>
          <w:rStyle w:val="a4"/>
          <w:rFonts w:ascii="BIZ UDPゴシック" w:eastAsia="BIZ UDPゴシック" w:hAnsi="BIZ UDPゴシック" w:hint="eastAsia"/>
          <w:color w:val="000000"/>
          <w:sz w:val="22"/>
          <w:szCs w:val="21"/>
        </w:rPr>
        <w:t>と合わせて</w:t>
      </w:r>
      <w:hyperlink r:id="rId8" w:history="1">
        <w:r w:rsidRPr="00C47320">
          <w:rPr>
            <w:rStyle w:val="a3"/>
            <w:rFonts w:ascii="BIZ UDPゴシック" w:eastAsia="BIZ UDPゴシック" w:hAnsi="BIZ UDPゴシック" w:hint="eastAsia"/>
            <w:sz w:val="22"/>
            <w:szCs w:val="21"/>
            <w:u w:val="single"/>
          </w:rPr>
          <w:t>問い合わせフォーム</w:t>
        </w:r>
      </w:hyperlink>
      <w:r w:rsidRPr="00346FE1">
        <w:rPr>
          <w:rStyle w:val="a4"/>
          <w:rFonts w:ascii="BIZ UDPゴシック" w:eastAsia="BIZ UDPゴシック" w:hAnsi="BIZ UDPゴシック" w:hint="eastAsia"/>
          <w:color w:val="000000"/>
          <w:sz w:val="22"/>
          <w:szCs w:val="21"/>
        </w:rPr>
        <w:t>へご提出ください</w:t>
      </w:r>
    </w:p>
    <w:p w14:paraId="591409E9" w14:textId="69DC7FA1" w:rsidR="00ED1E7E" w:rsidRPr="001861E0" w:rsidRDefault="00ED1E7E" w:rsidP="00540EB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0" w:lineRule="atLeast"/>
        <w:ind w:firstLineChars="100" w:firstLine="221"/>
        <w:jc w:val="left"/>
        <w:rPr>
          <w:rStyle w:val="a4"/>
          <w:rFonts w:ascii="BIZ UDPゴシック" w:eastAsia="BIZ UDPゴシック" w:hAnsi="BIZ UDPゴシック"/>
          <w:color w:val="000000"/>
          <w:sz w:val="22"/>
          <w:szCs w:val="21"/>
        </w:rPr>
      </w:pPr>
      <w:r w:rsidRPr="005514AF">
        <w:rPr>
          <w:rStyle w:val="a4"/>
          <w:rFonts w:ascii="BIZ UDPゴシック" w:eastAsia="BIZ UDPゴシック" w:hAnsi="BIZ UDPゴシック" w:hint="eastAsia"/>
          <w:color w:val="FF0000"/>
          <w:sz w:val="22"/>
          <w:szCs w:val="21"/>
        </w:rPr>
        <w:t>団体資料</w:t>
      </w:r>
      <w:r w:rsidR="005514AF" w:rsidRPr="005514AF">
        <w:rPr>
          <w:rStyle w:val="a4"/>
          <w:rFonts w:ascii="BIZ UDPゴシック" w:eastAsia="BIZ UDPゴシック" w:hAnsi="BIZ UDPゴシック" w:hint="eastAsia"/>
          <w:b w:val="0"/>
          <w:bCs w:val="0"/>
          <w:color w:val="FF0000"/>
          <w:sz w:val="22"/>
          <w:szCs w:val="21"/>
        </w:rPr>
        <w:t>*</w:t>
      </w:r>
      <w:r w:rsidRPr="005514AF">
        <w:rPr>
          <w:rStyle w:val="a4"/>
          <w:rFonts w:ascii="BIZ UDPゴシック" w:eastAsia="BIZ UDPゴシック" w:hAnsi="BIZ UDPゴシック" w:hint="eastAsia"/>
          <w:b w:val="0"/>
          <w:bCs w:val="0"/>
          <w:color w:val="000000"/>
          <w:sz w:val="22"/>
          <w:szCs w:val="21"/>
        </w:rPr>
        <w:t>とは下記の1)～4)のです</w:t>
      </w:r>
    </w:p>
    <w:p w14:paraId="4A2E932E" w14:textId="77777777" w:rsidR="00540EB0" w:rsidRDefault="00ED1E7E" w:rsidP="00540EB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0" w:lineRule="atLeast"/>
        <w:ind w:firstLineChars="200" w:firstLine="442"/>
        <w:jc w:val="left"/>
        <w:rPr>
          <w:rStyle w:val="a4"/>
          <w:rFonts w:ascii="BIZ UDPゴシック" w:eastAsia="BIZ UDPゴシック" w:hAnsi="BIZ UDPゴシック"/>
          <w:b w:val="0"/>
          <w:bCs w:val="0"/>
          <w:color w:val="000000"/>
          <w:sz w:val="22"/>
          <w:szCs w:val="21"/>
        </w:rPr>
      </w:pPr>
      <w:r w:rsidRPr="005514AF">
        <w:rPr>
          <w:rStyle w:val="a4"/>
          <w:rFonts w:ascii="BIZ UDPゴシック" w:eastAsia="BIZ UDPゴシック" w:hAnsi="BIZ UDPゴシック" w:hint="eastAsia"/>
          <w:b w:val="0"/>
          <w:bCs w:val="0"/>
          <w:color w:val="000000"/>
          <w:sz w:val="22"/>
          <w:szCs w:val="21"/>
        </w:rPr>
        <w:t>1)会則または定款</w:t>
      </w:r>
    </w:p>
    <w:p w14:paraId="03378A4E" w14:textId="77777777" w:rsidR="00540EB0" w:rsidRDefault="00ED1E7E" w:rsidP="00540EB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0" w:lineRule="atLeast"/>
        <w:ind w:firstLineChars="200" w:firstLine="442"/>
        <w:jc w:val="left"/>
        <w:rPr>
          <w:rStyle w:val="a4"/>
          <w:rFonts w:ascii="BIZ UDPゴシック" w:eastAsia="BIZ UDPゴシック" w:hAnsi="BIZ UDPゴシック"/>
          <w:b w:val="0"/>
          <w:bCs w:val="0"/>
          <w:color w:val="000000"/>
          <w:sz w:val="22"/>
          <w:szCs w:val="21"/>
        </w:rPr>
      </w:pPr>
      <w:r w:rsidRPr="005514AF">
        <w:rPr>
          <w:rStyle w:val="a4"/>
          <w:rFonts w:ascii="BIZ UDPゴシック" w:eastAsia="BIZ UDPゴシック" w:hAnsi="BIZ UDPゴシック" w:hint="eastAsia"/>
          <w:b w:val="0"/>
          <w:bCs w:val="0"/>
          <w:color w:val="000000"/>
          <w:sz w:val="22"/>
          <w:szCs w:val="21"/>
        </w:rPr>
        <w:t>2)直近の決算書と事業報告書</w:t>
      </w:r>
    </w:p>
    <w:p w14:paraId="0F28EEE3" w14:textId="77777777" w:rsidR="00540EB0" w:rsidRDefault="00ED1E7E" w:rsidP="00540EB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0" w:lineRule="atLeast"/>
        <w:ind w:firstLineChars="200" w:firstLine="442"/>
        <w:jc w:val="left"/>
        <w:rPr>
          <w:rStyle w:val="a4"/>
          <w:rFonts w:ascii="BIZ UDPゴシック" w:eastAsia="BIZ UDPゴシック" w:hAnsi="BIZ UDPゴシック"/>
          <w:b w:val="0"/>
          <w:bCs w:val="0"/>
          <w:color w:val="000000"/>
          <w:sz w:val="22"/>
          <w:szCs w:val="21"/>
        </w:rPr>
      </w:pPr>
      <w:r w:rsidRPr="005514AF">
        <w:rPr>
          <w:rStyle w:val="a4"/>
          <w:rFonts w:ascii="BIZ UDPゴシック" w:eastAsia="BIZ UDPゴシック" w:hAnsi="BIZ UDPゴシック" w:hint="eastAsia"/>
          <w:b w:val="0"/>
          <w:bCs w:val="0"/>
          <w:color w:val="000000"/>
          <w:sz w:val="22"/>
          <w:szCs w:val="21"/>
        </w:rPr>
        <w:t>3)直近の予算計画書と事業計画書</w:t>
      </w:r>
    </w:p>
    <w:p w14:paraId="3A17654A" w14:textId="04C18571" w:rsidR="00ED1E7E" w:rsidRPr="005514AF" w:rsidRDefault="00ED1E7E" w:rsidP="00540EB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0" w:lineRule="atLeast"/>
        <w:ind w:firstLineChars="200" w:firstLine="442"/>
        <w:jc w:val="left"/>
        <w:rPr>
          <w:rStyle w:val="a4"/>
          <w:rFonts w:ascii="BIZ UDPゴシック" w:eastAsia="BIZ UDPゴシック" w:hAnsi="BIZ UDPゴシック"/>
          <w:b w:val="0"/>
          <w:bCs w:val="0"/>
          <w:color w:val="000000"/>
          <w:sz w:val="22"/>
          <w:szCs w:val="21"/>
        </w:rPr>
      </w:pPr>
      <w:r w:rsidRPr="005514AF">
        <w:rPr>
          <w:rStyle w:val="a4"/>
          <w:rFonts w:ascii="BIZ UDPゴシック" w:eastAsia="BIZ UDPゴシック" w:hAnsi="BIZ UDPゴシック" w:hint="eastAsia"/>
          <w:b w:val="0"/>
          <w:bCs w:val="0"/>
          <w:color w:val="000000"/>
          <w:sz w:val="22"/>
          <w:szCs w:val="21"/>
        </w:rPr>
        <w:t>4)役員名簿</w:t>
      </w:r>
    </w:p>
    <w:p w14:paraId="7420DBD5" w14:textId="77777777" w:rsidR="00B755BF" w:rsidRDefault="00B755BF" w:rsidP="001861E0">
      <w:pPr>
        <w:spacing w:line="100" w:lineRule="exact"/>
        <w:jc w:val="center"/>
        <w:rPr>
          <w:rStyle w:val="a4"/>
          <w:rFonts w:ascii="BIZ UDPゴシック" w:eastAsia="BIZ UDPゴシック" w:hAnsi="BIZ UDPゴシック"/>
          <w:color w:val="000000"/>
          <w:sz w:val="32"/>
          <w:szCs w:val="28"/>
        </w:rPr>
      </w:pPr>
    </w:p>
    <w:p w14:paraId="1BE3E3F9" w14:textId="77777777" w:rsidR="00540EB0" w:rsidRDefault="00540EB0" w:rsidP="00B755BF">
      <w:pPr>
        <w:spacing w:line="0" w:lineRule="atLeast"/>
        <w:jc w:val="center"/>
        <w:rPr>
          <w:rStyle w:val="a4"/>
          <w:rFonts w:ascii="BIZ UDPゴシック" w:eastAsia="BIZ UDPゴシック" w:hAnsi="BIZ UDPゴシック"/>
          <w:color w:val="000000"/>
          <w:sz w:val="32"/>
          <w:szCs w:val="28"/>
        </w:rPr>
      </w:pPr>
    </w:p>
    <w:p w14:paraId="36DF6F1E" w14:textId="306132BA" w:rsidR="00ED1E7E" w:rsidRPr="00346FE1" w:rsidRDefault="00ED1E7E" w:rsidP="00B755BF">
      <w:pPr>
        <w:spacing w:line="0" w:lineRule="atLeast"/>
        <w:jc w:val="center"/>
        <w:rPr>
          <w:rStyle w:val="a4"/>
          <w:rFonts w:ascii="BIZ UDPゴシック" w:eastAsia="BIZ UDPゴシック" w:hAnsi="BIZ UDPゴシック"/>
          <w:color w:val="000000"/>
          <w:sz w:val="32"/>
          <w:szCs w:val="28"/>
        </w:rPr>
      </w:pPr>
      <w:r w:rsidRPr="00346FE1">
        <w:rPr>
          <w:rStyle w:val="a4"/>
          <w:rFonts w:ascii="BIZ UDPゴシック" w:eastAsia="BIZ UDPゴシック" w:hAnsi="BIZ UDPゴシック" w:hint="eastAsia"/>
          <w:color w:val="000000"/>
          <w:sz w:val="32"/>
          <w:szCs w:val="28"/>
        </w:rPr>
        <w:t>団体登録申込書</w:t>
      </w:r>
    </w:p>
    <w:p w14:paraId="25BD47B0" w14:textId="711EFFCE" w:rsidR="00373622" w:rsidRPr="00346FE1" w:rsidRDefault="0079623D" w:rsidP="0079623D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color w:val="000000"/>
          <w:sz w:val="22"/>
          <w:szCs w:val="28"/>
        </w:rPr>
      </w:pPr>
      <w:r w:rsidRPr="00346FE1">
        <w:rPr>
          <w:rStyle w:val="a4"/>
          <w:rFonts w:ascii="BIZ UDPゴシック" w:eastAsia="BIZ UDPゴシック" w:hAnsi="BIZ UDPゴシック" w:hint="eastAsia"/>
          <w:color w:val="000000"/>
          <w:sz w:val="22"/>
          <w:szCs w:val="28"/>
        </w:rPr>
        <w:t xml:space="preserve">　　　　　　　　　　　　　　　　　　　　　　　　　　　　　　</w:t>
      </w:r>
      <w:r w:rsidR="00346FE1">
        <w:rPr>
          <w:rStyle w:val="a4"/>
          <w:rFonts w:ascii="BIZ UDPゴシック" w:eastAsia="BIZ UDPゴシック" w:hAnsi="BIZ UDPゴシック" w:hint="eastAsia"/>
          <w:color w:val="000000"/>
          <w:sz w:val="22"/>
          <w:szCs w:val="28"/>
        </w:rPr>
        <w:t xml:space="preserve">　　　　　　　　　　　　　　　　　　　</w:t>
      </w:r>
      <w:r w:rsidR="00373622" w:rsidRPr="00346FE1">
        <w:rPr>
          <w:rStyle w:val="a4"/>
          <w:rFonts w:ascii="BIZ UDPゴシック" w:eastAsia="BIZ UDPゴシック" w:hAnsi="BIZ UDPゴシック" w:hint="eastAsia"/>
          <w:color w:val="000000"/>
          <w:sz w:val="22"/>
          <w:szCs w:val="28"/>
        </w:rPr>
        <w:t>年　　　月　　　日</w:t>
      </w:r>
    </w:p>
    <w:tbl>
      <w:tblPr>
        <w:tblStyle w:val="a5"/>
        <w:tblW w:w="9493" w:type="dxa"/>
        <w:tblLayout w:type="fixed"/>
        <w:tblLook w:val="01E0" w:firstRow="1" w:lastRow="1" w:firstColumn="1" w:lastColumn="1" w:noHBand="0" w:noVBand="0"/>
      </w:tblPr>
      <w:tblGrid>
        <w:gridCol w:w="1980"/>
        <w:gridCol w:w="2835"/>
        <w:gridCol w:w="2268"/>
        <w:gridCol w:w="2410"/>
      </w:tblGrid>
      <w:tr w:rsidR="001C5160" w:rsidRPr="00346FE1" w14:paraId="1DFFF07C" w14:textId="77777777" w:rsidTr="002E2C2A">
        <w:trPr>
          <w:trHeight w:val="337"/>
        </w:trPr>
        <w:tc>
          <w:tcPr>
            <w:tcW w:w="9493" w:type="dxa"/>
            <w:gridSpan w:val="4"/>
            <w:shd w:val="clear" w:color="auto" w:fill="DAEEF3" w:themeFill="accent5" w:themeFillTint="33"/>
            <w:vAlign w:val="center"/>
          </w:tcPr>
          <w:p w14:paraId="6973E408" w14:textId="24DA1217" w:rsidR="001C5160" w:rsidRPr="00346FE1" w:rsidRDefault="001C5160" w:rsidP="001C5160">
            <w:pPr>
              <w:ind w:rightChars="363" w:right="875"/>
              <w:jc w:val="left"/>
              <w:rPr>
                <w:rFonts w:ascii="BIZ UDPゴシック" w:eastAsia="BIZ UDPゴシック" w:hAnsi="BIZ UDPゴシック"/>
                <w:b/>
                <w:color w:val="000000"/>
                <w:szCs w:val="22"/>
              </w:rPr>
            </w:pPr>
            <w:r w:rsidRPr="00346FE1">
              <w:rPr>
                <w:rFonts w:ascii="BIZ UDPゴシック" w:eastAsia="BIZ UDPゴシック" w:hAnsi="BIZ UDPゴシック" w:hint="eastAsia"/>
                <w:b/>
                <w:color w:val="000000"/>
                <w:szCs w:val="22"/>
              </w:rPr>
              <w:t>◆団体情報</w:t>
            </w:r>
          </w:p>
        </w:tc>
      </w:tr>
      <w:tr w:rsidR="001C5160" w:rsidRPr="00346FE1" w14:paraId="39C8A1FD" w14:textId="77777777" w:rsidTr="002E2C2A">
        <w:trPr>
          <w:trHeight w:val="76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5A4EBD" w14:textId="77777777" w:rsidR="001C5160" w:rsidRPr="00346FE1" w:rsidRDefault="001C5160" w:rsidP="001C516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000000"/>
                <w:szCs w:val="28"/>
              </w:rPr>
            </w:pPr>
            <w:r w:rsidRPr="00346FE1">
              <w:rPr>
                <w:rFonts w:ascii="BIZ UDPゴシック" w:eastAsia="BIZ UDPゴシック" w:hAnsi="BIZ UDPゴシック" w:hint="eastAsia"/>
                <w:b/>
                <w:color w:val="000000"/>
                <w:szCs w:val="28"/>
              </w:rPr>
              <w:t>団体</w:t>
            </w:r>
            <w:r w:rsidR="00ED1E7E" w:rsidRPr="00346FE1">
              <w:rPr>
                <w:rFonts w:ascii="BIZ UDPゴシック" w:eastAsia="BIZ UDPゴシック" w:hAnsi="BIZ UDPゴシック" w:hint="eastAsia"/>
                <w:b/>
                <w:color w:val="000000"/>
                <w:szCs w:val="28"/>
              </w:rPr>
              <w:t>正式</w:t>
            </w:r>
            <w:r w:rsidRPr="00346FE1">
              <w:rPr>
                <w:rFonts w:ascii="BIZ UDPゴシック" w:eastAsia="BIZ UDPゴシック" w:hAnsi="BIZ UDPゴシック" w:hint="eastAsia"/>
                <w:b/>
                <w:color w:val="000000"/>
                <w:szCs w:val="28"/>
              </w:rPr>
              <w:t>名称</w:t>
            </w:r>
          </w:p>
          <w:p w14:paraId="7EB975E6" w14:textId="1BECAEC2" w:rsidR="00ED1E7E" w:rsidRPr="00346FE1" w:rsidRDefault="00ED1E7E" w:rsidP="001C516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000000"/>
                <w:szCs w:val="28"/>
              </w:rPr>
            </w:pPr>
            <w:r w:rsidRPr="001861E0">
              <w:rPr>
                <w:rFonts w:ascii="BIZ UDPゴシック" w:eastAsia="BIZ UDPゴシック" w:hAnsi="BIZ UDPゴシック" w:hint="eastAsia"/>
                <w:b/>
                <w:color w:val="FF0000"/>
                <w:szCs w:val="28"/>
              </w:rPr>
              <w:t>（法人格含む）</w:t>
            </w:r>
          </w:p>
        </w:tc>
        <w:tc>
          <w:tcPr>
            <w:tcW w:w="7513" w:type="dxa"/>
            <w:gridSpan w:val="3"/>
            <w:vAlign w:val="center"/>
          </w:tcPr>
          <w:p w14:paraId="64DE2B56" w14:textId="77777777" w:rsidR="00F71DA6" w:rsidRPr="00EE1063" w:rsidRDefault="00F71DA6" w:rsidP="00C856E4">
            <w:pPr>
              <w:ind w:rightChars="363" w:right="875"/>
              <w:jc w:val="left"/>
              <w:rPr>
                <w:rFonts w:ascii="BIZ UDPゴシック" w:eastAsia="BIZ UDPゴシック" w:hAnsi="BIZ UDPゴシック"/>
                <w:b/>
                <w:color w:val="000000"/>
                <w:sz w:val="22"/>
                <w:szCs w:val="22"/>
              </w:rPr>
            </w:pPr>
          </w:p>
          <w:p w14:paraId="2BECE2E1" w14:textId="7ECBA0A1" w:rsidR="002D6E09" w:rsidRPr="00EE1063" w:rsidRDefault="002D6E09" w:rsidP="00C856E4">
            <w:pPr>
              <w:ind w:rightChars="363" w:right="875"/>
              <w:jc w:val="left"/>
              <w:rPr>
                <w:rFonts w:ascii="BIZ UDPゴシック" w:eastAsia="BIZ UDPゴシック" w:hAnsi="BIZ UDPゴシック"/>
                <w:b/>
                <w:color w:val="000000"/>
                <w:sz w:val="22"/>
                <w:szCs w:val="22"/>
              </w:rPr>
            </w:pPr>
          </w:p>
        </w:tc>
      </w:tr>
      <w:tr w:rsidR="00B16C37" w:rsidRPr="00346FE1" w14:paraId="7710C671" w14:textId="77777777" w:rsidTr="002E2C2A">
        <w:trPr>
          <w:trHeight w:val="33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4F4CE3" w14:textId="465F02B5" w:rsidR="00B16C37" w:rsidRPr="002D6E09" w:rsidRDefault="00B16C37" w:rsidP="002D6E0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000000"/>
              </w:rPr>
            </w:pPr>
            <w:r w:rsidRPr="002D6E09">
              <w:rPr>
                <w:rFonts w:ascii="BIZ UDPゴシック" w:eastAsia="BIZ UDPゴシック" w:hAnsi="BIZ UDPゴシック" w:hint="eastAsia"/>
                <w:b/>
                <w:color w:val="000000"/>
              </w:rPr>
              <w:t>ホームページ</w:t>
            </w:r>
          </w:p>
        </w:tc>
        <w:tc>
          <w:tcPr>
            <w:tcW w:w="7513" w:type="dxa"/>
            <w:gridSpan w:val="3"/>
            <w:vAlign w:val="center"/>
          </w:tcPr>
          <w:p w14:paraId="63455D14" w14:textId="0CDC4E78" w:rsidR="00B16C37" w:rsidRPr="00C856E4" w:rsidRDefault="00B16C37" w:rsidP="00C856E4">
            <w:pPr>
              <w:ind w:rightChars="363" w:right="875"/>
              <w:rPr>
                <w:rFonts w:ascii="BIZ UDPゴシック" w:eastAsia="BIZ UDPゴシック" w:hAnsi="BIZ UDPゴシック"/>
                <w:b/>
                <w:color w:val="000000"/>
                <w:sz w:val="16"/>
                <w:szCs w:val="16"/>
              </w:rPr>
            </w:pPr>
          </w:p>
        </w:tc>
      </w:tr>
      <w:tr w:rsidR="002D6E09" w:rsidRPr="00346FE1" w14:paraId="21164DBD" w14:textId="77777777" w:rsidTr="002E2C2A">
        <w:trPr>
          <w:trHeight w:val="27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66E6B86" w14:textId="3759C182" w:rsidR="002D6E09" w:rsidRPr="002D6E09" w:rsidRDefault="002D6E09" w:rsidP="002D6E0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000000"/>
              </w:rPr>
            </w:pPr>
            <w:r w:rsidRPr="002D6E09">
              <w:rPr>
                <w:rFonts w:ascii="BIZ UDPゴシック" w:eastAsia="BIZ UDPゴシック" w:hAnsi="BIZ UDPゴシック" w:hint="eastAsia"/>
                <w:b/>
                <w:color w:val="000000"/>
              </w:rPr>
              <w:t>代表者氏名</w:t>
            </w:r>
          </w:p>
        </w:tc>
        <w:tc>
          <w:tcPr>
            <w:tcW w:w="7513" w:type="dxa"/>
            <w:gridSpan w:val="3"/>
            <w:vAlign w:val="center"/>
          </w:tcPr>
          <w:p w14:paraId="351FD40A" w14:textId="660440EC" w:rsidR="002D6E09" w:rsidRPr="00EE1063" w:rsidRDefault="002D6E09" w:rsidP="002D6E09">
            <w:pPr>
              <w:spacing w:line="320" w:lineRule="exact"/>
              <w:ind w:rightChars="363" w:right="875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D6E09" w:rsidRPr="00346FE1" w14:paraId="5932C2D5" w14:textId="77777777" w:rsidTr="002E2C2A">
        <w:trPr>
          <w:trHeight w:val="76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325DD93" w14:textId="096172AB" w:rsidR="002D6E09" w:rsidRDefault="002D6E09" w:rsidP="002D6E0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000000"/>
                <w:szCs w:val="28"/>
              </w:rPr>
            </w:pPr>
            <w:r w:rsidRPr="00346FE1">
              <w:rPr>
                <w:rFonts w:ascii="BIZ UDPゴシック" w:eastAsia="BIZ UDPゴシック" w:hAnsi="BIZ UDPゴシック" w:hint="eastAsia"/>
                <w:b/>
                <w:color w:val="000000"/>
                <w:szCs w:val="28"/>
              </w:rPr>
              <w:t>団体住所</w:t>
            </w:r>
          </w:p>
        </w:tc>
        <w:tc>
          <w:tcPr>
            <w:tcW w:w="7513" w:type="dxa"/>
            <w:gridSpan w:val="3"/>
            <w:vAlign w:val="center"/>
          </w:tcPr>
          <w:p w14:paraId="7A78C6CF" w14:textId="77777777" w:rsidR="002D6E09" w:rsidRPr="00C856E4" w:rsidRDefault="002D6E09" w:rsidP="002D6E09">
            <w:pPr>
              <w:spacing w:line="280" w:lineRule="exact"/>
              <w:ind w:rightChars="363" w:right="875"/>
              <w:jc w:val="left"/>
              <w:rPr>
                <w:rFonts w:ascii="BIZ UDPゴシック" w:eastAsia="BIZ UDPゴシック" w:hAnsi="BIZ UDPゴシック"/>
                <w:color w:val="000000"/>
                <w:sz w:val="16"/>
                <w:szCs w:val="16"/>
              </w:rPr>
            </w:pPr>
            <w:r w:rsidRPr="00C856E4">
              <w:rPr>
                <w:rFonts w:ascii="BIZ UDPゴシック" w:eastAsia="BIZ UDPゴシック" w:hAnsi="BIZ UDPゴシック" w:hint="eastAsia"/>
                <w:color w:val="000000"/>
                <w:sz w:val="16"/>
                <w:szCs w:val="16"/>
              </w:rPr>
              <w:t>〒</w:t>
            </w:r>
          </w:p>
          <w:p w14:paraId="3EB24CA2" w14:textId="7DC26FB3" w:rsidR="002D6E09" w:rsidRPr="00EE1063" w:rsidRDefault="002D6E09" w:rsidP="002D6E09">
            <w:pPr>
              <w:spacing w:line="320" w:lineRule="exact"/>
              <w:ind w:rightChars="363" w:right="875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1861E0" w:rsidRPr="00346FE1" w14:paraId="5CAE9503" w14:textId="77777777" w:rsidTr="002E2C2A">
        <w:trPr>
          <w:trHeight w:val="48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5A4276F2" w14:textId="274619A3" w:rsidR="001861E0" w:rsidRDefault="001861E0" w:rsidP="00C856E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000000"/>
                <w:szCs w:val="28"/>
              </w:rPr>
            </w:pPr>
            <w:r w:rsidRPr="00346FE1">
              <w:rPr>
                <w:rFonts w:ascii="BIZ UDPゴシック" w:eastAsia="BIZ UDPゴシック" w:hAnsi="BIZ UDPゴシック" w:hint="eastAsia"/>
                <w:b/>
                <w:color w:val="000000"/>
                <w:szCs w:val="28"/>
              </w:rPr>
              <w:t>事務局</w:t>
            </w:r>
          </w:p>
          <w:p w14:paraId="5EA9E4E5" w14:textId="1367620E" w:rsidR="00C856E4" w:rsidRPr="00346FE1" w:rsidRDefault="00C856E4" w:rsidP="0072684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00000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000000"/>
                <w:szCs w:val="28"/>
              </w:rPr>
              <w:t>（連絡窓口）</w:t>
            </w:r>
          </w:p>
        </w:tc>
        <w:tc>
          <w:tcPr>
            <w:tcW w:w="7513" w:type="dxa"/>
            <w:gridSpan w:val="3"/>
            <w:vAlign w:val="center"/>
          </w:tcPr>
          <w:p w14:paraId="36BF1C54" w14:textId="77777777" w:rsidR="001861E0" w:rsidRPr="00EE1063" w:rsidRDefault="001861E0" w:rsidP="00726840">
            <w:pPr>
              <w:ind w:rightChars="363" w:right="875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EE1063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氏名（役職）：</w:t>
            </w:r>
          </w:p>
        </w:tc>
      </w:tr>
      <w:tr w:rsidR="001861E0" w:rsidRPr="00346FE1" w14:paraId="6F87AD81" w14:textId="77777777" w:rsidTr="002E2C2A">
        <w:trPr>
          <w:trHeight w:val="48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30976D68" w14:textId="77777777" w:rsidR="001861E0" w:rsidRPr="00346FE1" w:rsidRDefault="001861E0" w:rsidP="0072684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000000"/>
                <w:szCs w:val="28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3C4CF60A" w14:textId="77777777" w:rsidR="001861E0" w:rsidRPr="00C856E4" w:rsidRDefault="001861E0" w:rsidP="00726840">
            <w:pPr>
              <w:ind w:rightChars="363" w:right="875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C856E4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e</w:t>
            </w:r>
            <w:r w:rsidRPr="00C856E4"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  <w:t xml:space="preserve">-mail: </w:t>
            </w:r>
          </w:p>
        </w:tc>
      </w:tr>
      <w:tr w:rsidR="001861E0" w:rsidRPr="00346FE1" w14:paraId="39428DDE" w14:textId="77777777" w:rsidTr="002E2C2A">
        <w:trPr>
          <w:trHeight w:val="48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43181FD4" w14:textId="77777777" w:rsidR="001861E0" w:rsidRPr="00346FE1" w:rsidRDefault="001861E0" w:rsidP="0072684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/>
                <w:szCs w:val="28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0F89EC7F" w14:textId="77777777" w:rsidR="001861E0" w:rsidRPr="00C856E4" w:rsidRDefault="001861E0" w:rsidP="00726840">
            <w:pPr>
              <w:wordWrap w:val="0"/>
              <w:ind w:rightChars="363" w:right="875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C856E4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電話番号：</w:t>
            </w:r>
          </w:p>
        </w:tc>
      </w:tr>
      <w:tr w:rsidR="002D6E09" w:rsidRPr="00346FE1" w14:paraId="6B3B3C5C" w14:textId="77777777" w:rsidTr="002E2C2A">
        <w:trPr>
          <w:trHeight w:val="167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B667B27" w14:textId="3FB8A002" w:rsidR="002D6E09" w:rsidRPr="00346FE1" w:rsidRDefault="002D6E09" w:rsidP="002D6E0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00000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000000"/>
                <w:szCs w:val="28"/>
              </w:rPr>
              <w:t>団体の種類</w:t>
            </w:r>
          </w:p>
        </w:tc>
        <w:tc>
          <w:tcPr>
            <w:tcW w:w="7513" w:type="dxa"/>
            <w:gridSpan w:val="3"/>
            <w:vAlign w:val="center"/>
          </w:tcPr>
          <w:p w14:paraId="0F3E7ED4" w14:textId="52D65F67" w:rsidR="002D6E09" w:rsidRPr="00EE1063" w:rsidRDefault="00A81BAC" w:rsidP="002D6E09">
            <w:pPr>
              <w:spacing w:line="320" w:lineRule="exact"/>
              <w:ind w:rightChars="363" w:right="875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28290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6E09" w:rsidRPr="00B337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D6E09" w:rsidRPr="00B3373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D6E09" w:rsidRPr="00EE1063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患者会　もしくは　患者家族会</w:t>
            </w:r>
          </w:p>
          <w:p w14:paraId="3700E88A" w14:textId="168BDA73" w:rsidR="002D6E09" w:rsidRPr="00EE1063" w:rsidRDefault="00A81BAC" w:rsidP="002D6E09">
            <w:pPr>
              <w:spacing w:line="320" w:lineRule="exact"/>
              <w:ind w:rightChars="363" w:right="875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613948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6E09" w:rsidRPr="00B337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D6E09" w:rsidRPr="00B3373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D6E09" w:rsidRPr="00EE1063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患者支援団体</w:t>
            </w:r>
          </w:p>
          <w:p w14:paraId="1D466B01" w14:textId="77777777" w:rsidR="002D6E09" w:rsidRPr="00EE1063" w:rsidRDefault="002D6E09" w:rsidP="002D6E09">
            <w:pPr>
              <w:spacing w:line="320" w:lineRule="exact"/>
              <w:ind w:rightChars="363" w:right="875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EE1063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  <w:u w:val="single"/>
              </w:rPr>
              <w:t>患者支援団体の場合</w:t>
            </w:r>
            <w:r w:rsidRPr="00EE1063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はおおよその会員構成を回答ください</w:t>
            </w:r>
          </w:p>
          <w:p w14:paraId="49F7F38B" w14:textId="77777777" w:rsidR="002D6E09" w:rsidRPr="00EE1063" w:rsidRDefault="002D6E09" w:rsidP="002D6E09">
            <w:pPr>
              <w:spacing w:line="320" w:lineRule="exact"/>
              <w:ind w:rightChars="363" w:right="875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EE1063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例）患者および患者家族10%</w:t>
            </w:r>
            <w:r w:rsidRPr="00EE1063"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  <w:t>/</w:t>
            </w:r>
            <w:r w:rsidRPr="00EE1063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医療関係者70％/その他2</w:t>
            </w:r>
            <w:r w:rsidRPr="00EE1063"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  <w:t>0%</w:t>
            </w:r>
          </w:p>
          <w:p w14:paraId="058F72FE" w14:textId="3C06C4B7" w:rsidR="002D6E09" w:rsidRPr="00EE1063" w:rsidRDefault="002D6E09" w:rsidP="002D6E09">
            <w:pPr>
              <w:spacing w:line="320" w:lineRule="exact"/>
              <w:ind w:rightChars="363" w:right="875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EE1063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(</w:t>
            </w:r>
            <w:r w:rsidRPr="00EE1063"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  <w:t xml:space="preserve">                                          </w:t>
            </w:r>
            <w:r w:rsidR="001861E0" w:rsidRPr="00EE1063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</w:t>
            </w:r>
            <w:r w:rsidRPr="00EE1063"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  <w:t xml:space="preserve">        )</w:t>
            </w:r>
          </w:p>
        </w:tc>
      </w:tr>
      <w:tr w:rsidR="001861E0" w:rsidRPr="00346FE1" w14:paraId="56453F4B" w14:textId="77777777" w:rsidTr="002E2C2A">
        <w:trPr>
          <w:trHeight w:val="402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60FB2EFD" w14:textId="3E658B23" w:rsidR="001861E0" w:rsidRPr="00346FE1" w:rsidRDefault="001861E0" w:rsidP="002D6E0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color w:val="000000"/>
                <w:szCs w:val="28"/>
              </w:rPr>
            </w:pPr>
            <w:r w:rsidRPr="00346FE1">
              <w:rPr>
                <w:rFonts w:ascii="BIZ UDPゴシック" w:eastAsia="BIZ UDPゴシック" w:hAnsi="BIZ UDPゴシック" w:hint="eastAsia"/>
                <w:b/>
                <w:color w:val="000000"/>
                <w:szCs w:val="28"/>
              </w:rPr>
              <w:t>対象疾患</w:t>
            </w:r>
          </w:p>
        </w:tc>
        <w:tc>
          <w:tcPr>
            <w:tcW w:w="7513" w:type="dxa"/>
            <w:gridSpan w:val="3"/>
            <w:vAlign w:val="center"/>
          </w:tcPr>
          <w:p w14:paraId="71F81B89" w14:textId="37609B45" w:rsidR="001861E0" w:rsidRPr="00EE1063" w:rsidRDefault="001861E0" w:rsidP="001861E0">
            <w:pPr>
              <w:spacing w:line="340" w:lineRule="exact"/>
              <w:ind w:rightChars="363" w:right="875"/>
              <w:rPr>
                <w:rFonts w:ascii="BIZ UDPゴシック" w:eastAsia="BIZ UDPゴシック" w:hAnsi="BIZ UDPゴシック"/>
                <w:b/>
                <w:bCs/>
                <w:color w:val="000000"/>
                <w:sz w:val="22"/>
                <w:szCs w:val="22"/>
              </w:rPr>
            </w:pPr>
            <w:r w:rsidRPr="00EE1063">
              <w:rPr>
                <w:rFonts w:ascii="BIZ UDPゴシック" w:eastAsia="BIZ UDPゴシック" w:hAnsi="BIZ UDPゴシック" w:hint="eastAsia"/>
                <w:b/>
                <w:bCs/>
                <w:color w:val="000000"/>
                <w:sz w:val="22"/>
                <w:szCs w:val="22"/>
              </w:rPr>
              <w:t>対象疾患は指定難病もしくは小児慢性特定疾病に該当しますか</w:t>
            </w:r>
          </w:p>
        </w:tc>
      </w:tr>
      <w:tr w:rsidR="001861E0" w:rsidRPr="00346FE1" w14:paraId="4F6C9D87" w14:textId="77777777" w:rsidTr="002E2C2A">
        <w:trPr>
          <w:trHeight w:val="85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12F6805E" w14:textId="77777777" w:rsidR="001861E0" w:rsidRPr="00346FE1" w:rsidRDefault="001861E0" w:rsidP="002D6E0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color w:val="000000"/>
                <w:szCs w:val="28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48283FC6" w14:textId="29AB694F" w:rsidR="001861E0" w:rsidRPr="00EE1063" w:rsidRDefault="00A81BAC" w:rsidP="001861E0">
            <w:pPr>
              <w:spacing w:line="320" w:lineRule="exact"/>
              <w:ind w:rightChars="363" w:right="875"/>
              <w:rPr>
                <w:rFonts w:ascii="BIZ UDPゴシック" w:eastAsia="BIZ UDPゴシック" w:hAnsi="BIZ UDPゴシック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</w:rPr>
                <w:id w:val="-2097697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61E0" w:rsidRPr="00B33732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1861E0" w:rsidRPr="00B33732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1861E0" w:rsidRPr="00EE1063">
              <w:rPr>
                <w:rFonts w:ascii="BIZ UDPゴシック" w:eastAsia="BIZ UDPゴシック" w:hAnsi="BIZ UDPゴシック" w:hint="eastAsia"/>
                <w:b/>
                <w:bCs/>
                <w:color w:val="000000"/>
                <w:sz w:val="22"/>
                <w:szCs w:val="22"/>
              </w:rPr>
              <w:t>はい</w:t>
            </w:r>
          </w:p>
          <w:p w14:paraId="33BCF883" w14:textId="77777777" w:rsidR="001861E0" w:rsidRPr="00EE1063" w:rsidRDefault="001861E0" w:rsidP="001861E0">
            <w:pPr>
              <w:spacing w:line="340" w:lineRule="exact"/>
              <w:ind w:rightChars="363" w:right="875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EE1063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疾患名と告示Noを記載ください</w:t>
            </w:r>
          </w:p>
          <w:p w14:paraId="15A754CB" w14:textId="658B85D5" w:rsidR="001861E0" w:rsidRPr="00EE1063" w:rsidRDefault="001861E0" w:rsidP="001861E0">
            <w:pPr>
              <w:spacing w:line="340" w:lineRule="exact"/>
              <w:ind w:rightChars="363" w:right="875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EE1063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（　　　　　　　　　　　　　　　　　　　　　　　</w:t>
            </w:r>
            <w:r w:rsidR="00C856E4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　</w:t>
            </w:r>
            <w:r w:rsidRPr="00EE1063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　　　　　　　　　）</w:t>
            </w:r>
          </w:p>
        </w:tc>
      </w:tr>
      <w:tr w:rsidR="001861E0" w:rsidRPr="00346FE1" w14:paraId="7D4BF67E" w14:textId="77777777" w:rsidTr="002E2C2A">
        <w:trPr>
          <w:trHeight w:val="1011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395988CB" w14:textId="77777777" w:rsidR="001861E0" w:rsidRPr="00346FE1" w:rsidRDefault="001861E0" w:rsidP="002D6E0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color w:val="000000"/>
                <w:szCs w:val="28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2062C868" w14:textId="77777777" w:rsidR="001861E0" w:rsidRPr="00EE1063" w:rsidRDefault="00A81BAC" w:rsidP="001861E0">
            <w:pPr>
              <w:spacing w:line="280" w:lineRule="exact"/>
              <w:ind w:rightChars="363" w:right="875"/>
              <w:rPr>
                <w:rFonts w:ascii="BIZ UDPゴシック" w:eastAsia="BIZ UDPゴシック" w:hAnsi="BIZ UDPゴシック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</w:rPr>
                <w:id w:val="225886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61E0" w:rsidRPr="00B33732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1861E0" w:rsidRPr="00B33732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1861E0" w:rsidRPr="00EE1063">
              <w:rPr>
                <w:rFonts w:ascii="BIZ UDPゴシック" w:eastAsia="BIZ UDPゴシック" w:hAnsi="BIZ UDPゴシック" w:hint="eastAsia"/>
                <w:b/>
                <w:bCs/>
                <w:color w:val="000000"/>
                <w:sz w:val="22"/>
                <w:szCs w:val="22"/>
              </w:rPr>
              <w:t>いいえ</w:t>
            </w:r>
          </w:p>
          <w:p w14:paraId="70278837" w14:textId="77777777" w:rsidR="001861E0" w:rsidRPr="00EE1063" w:rsidRDefault="001861E0" w:rsidP="001861E0">
            <w:pPr>
              <w:spacing w:line="280" w:lineRule="exact"/>
              <w:ind w:rightChars="363" w:right="875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EE1063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疾患名を記載ください</w:t>
            </w:r>
          </w:p>
          <w:p w14:paraId="3AE1A38C" w14:textId="181F1F54" w:rsidR="001861E0" w:rsidRPr="00EE1063" w:rsidRDefault="001861E0" w:rsidP="001861E0">
            <w:pPr>
              <w:spacing w:line="280" w:lineRule="exact"/>
              <w:ind w:rightChars="363" w:right="875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EE1063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（　　　　　　　　　　　　　　　　　　　　　　　　　　　　</w:t>
            </w:r>
            <w:r w:rsidR="00C856E4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　</w:t>
            </w:r>
            <w:r w:rsidRPr="00EE1063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　　　　）</w:t>
            </w:r>
          </w:p>
        </w:tc>
      </w:tr>
      <w:tr w:rsidR="0054234A" w:rsidRPr="00346FE1" w14:paraId="35E29DDE" w14:textId="77777777" w:rsidTr="002E2C2A">
        <w:trPr>
          <w:trHeight w:val="48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54618D4" w14:textId="15556E98" w:rsidR="0054234A" w:rsidRPr="00346FE1" w:rsidRDefault="0054234A" w:rsidP="002D6E0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00000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000000"/>
                <w:szCs w:val="28"/>
              </w:rPr>
              <w:t>会員数</w:t>
            </w:r>
          </w:p>
        </w:tc>
        <w:tc>
          <w:tcPr>
            <w:tcW w:w="2835" w:type="dxa"/>
            <w:vAlign w:val="center"/>
          </w:tcPr>
          <w:p w14:paraId="528A891C" w14:textId="3973B7CF" w:rsidR="0054234A" w:rsidRPr="00EE1063" w:rsidRDefault="0054234A" w:rsidP="002D6E09">
            <w:pPr>
              <w:spacing w:line="280" w:lineRule="exact"/>
              <w:ind w:rightChars="363" w:right="875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EE1063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　　　　　　　　</w:t>
            </w:r>
            <w:r w:rsidR="00EE1063" w:rsidRPr="00EE1063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</w:t>
            </w:r>
            <w:r w:rsidRPr="00EE1063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E20851" w14:textId="77777777" w:rsidR="00C856E4" w:rsidRDefault="00EE1063" w:rsidP="00EE1063">
            <w:pPr>
              <w:spacing w:line="280" w:lineRule="exact"/>
              <w:ind w:rightChars="363" w:right="875"/>
              <w:jc w:val="center"/>
              <w:rPr>
                <w:rFonts w:ascii="BIZ UDPゴシック" w:eastAsia="BIZ UDPゴシック" w:hAnsi="BIZ UDPゴシック"/>
                <w:b/>
                <w:bCs/>
                <w:color w:val="000000"/>
                <w:sz w:val="22"/>
                <w:szCs w:val="22"/>
              </w:rPr>
            </w:pPr>
            <w:r w:rsidRPr="00EE1063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　</w:t>
            </w:r>
            <w:r w:rsidR="0054234A" w:rsidRPr="00EE1063">
              <w:rPr>
                <w:rFonts w:ascii="BIZ UDPゴシック" w:eastAsia="BIZ UDPゴシック" w:hAnsi="BIZ UDPゴシック" w:hint="eastAsia"/>
                <w:b/>
                <w:bCs/>
                <w:color w:val="000000"/>
                <w:sz w:val="22"/>
                <w:szCs w:val="22"/>
              </w:rPr>
              <w:t>発足</w:t>
            </w:r>
            <w:r w:rsidRPr="00EE1063">
              <w:rPr>
                <w:rFonts w:ascii="BIZ UDPゴシック" w:eastAsia="BIZ UDPゴシック" w:hAnsi="BIZ UDPゴシック" w:hint="eastAsia"/>
                <w:b/>
                <w:bCs/>
                <w:color w:val="000000"/>
                <w:sz w:val="22"/>
                <w:szCs w:val="22"/>
              </w:rPr>
              <w:t>年</w:t>
            </w:r>
            <w:r w:rsidR="00C856E4">
              <w:rPr>
                <w:rFonts w:ascii="BIZ UDPゴシック" w:eastAsia="BIZ UDPゴシック" w:hAnsi="BIZ UDPゴシック" w:hint="eastAsia"/>
                <w:b/>
                <w:bCs/>
                <w:color w:val="000000"/>
                <w:sz w:val="22"/>
                <w:szCs w:val="22"/>
              </w:rPr>
              <w:t xml:space="preserve">　　</w:t>
            </w:r>
          </w:p>
          <w:p w14:paraId="24F47D30" w14:textId="52C19318" w:rsidR="0054234A" w:rsidRPr="00EE1063" w:rsidRDefault="00C856E4" w:rsidP="00EE1063">
            <w:pPr>
              <w:spacing w:line="280" w:lineRule="exact"/>
              <w:ind w:rightChars="363" w:right="875"/>
              <w:jc w:val="center"/>
              <w:rPr>
                <w:rFonts w:ascii="BIZ UDPゴシック" w:eastAsia="BIZ UDPゴシック" w:hAnsi="BIZ UDPゴシック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000000"/>
                <w:sz w:val="22"/>
                <w:szCs w:val="22"/>
              </w:rPr>
              <w:t xml:space="preserve">　　（西暦）</w:t>
            </w:r>
          </w:p>
        </w:tc>
        <w:tc>
          <w:tcPr>
            <w:tcW w:w="2410" w:type="dxa"/>
            <w:vAlign w:val="center"/>
          </w:tcPr>
          <w:p w14:paraId="7D3358CD" w14:textId="7FBA0EBE" w:rsidR="0054234A" w:rsidRPr="00EE1063" w:rsidRDefault="002E2C2A" w:rsidP="00EE1063">
            <w:pPr>
              <w:spacing w:line="280" w:lineRule="exact"/>
              <w:ind w:rightChars="363" w:right="875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　　　年</w:t>
            </w:r>
          </w:p>
        </w:tc>
      </w:tr>
      <w:tr w:rsidR="00EE1063" w:rsidRPr="00346FE1" w14:paraId="3DB2D0A0" w14:textId="77777777" w:rsidTr="002E2C2A">
        <w:trPr>
          <w:trHeight w:val="45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E6C31D" w14:textId="6837D1D7" w:rsidR="00EE1063" w:rsidRDefault="00C856E4" w:rsidP="002D6E0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000000"/>
                <w:sz w:val="22"/>
                <w:szCs w:val="22"/>
              </w:rPr>
              <w:t>会員からの</w:t>
            </w:r>
            <w:r w:rsidR="00EE1063">
              <w:rPr>
                <w:rFonts w:ascii="BIZ UDPゴシック" w:eastAsia="BIZ UDPゴシック" w:hAnsi="BIZ UDPゴシック" w:hint="eastAsia"/>
                <w:b/>
                <w:color w:val="000000"/>
                <w:sz w:val="22"/>
                <w:szCs w:val="22"/>
              </w:rPr>
              <w:t>年会費</w:t>
            </w:r>
          </w:p>
        </w:tc>
        <w:tc>
          <w:tcPr>
            <w:tcW w:w="7513" w:type="dxa"/>
            <w:gridSpan w:val="3"/>
            <w:vAlign w:val="center"/>
          </w:tcPr>
          <w:p w14:paraId="2660F71E" w14:textId="0C58D16D" w:rsidR="00C856E4" w:rsidRDefault="00A81BAC" w:rsidP="00EE1063">
            <w:pPr>
              <w:spacing w:line="320" w:lineRule="exact"/>
              <w:ind w:rightChars="363" w:right="875"/>
              <w:rPr>
                <w:rFonts w:ascii="BIZ UDPゴシック" w:eastAsia="BIZ UDPゴシック" w:hAnsi="BIZ UDPゴシック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</w:rPr>
                <w:id w:val="-1398508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1063" w:rsidRPr="00B33732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E1063" w:rsidRPr="00B33732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EE1063" w:rsidRPr="00EE1063">
              <w:rPr>
                <w:rFonts w:ascii="BIZ UDPゴシック" w:eastAsia="BIZ UDPゴシック" w:hAnsi="BIZ UDPゴシック" w:hint="eastAsia"/>
                <w:b/>
                <w:bCs/>
                <w:color w:val="000000"/>
                <w:sz w:val="22"/>
                <w:szCs w:val="22"/>
              </w:rPr>
              <w:t xml:space="preserve">あり　　正会員年会費（　　　　　　円）　</w:t>
            </w:r>
            <w:r w:rsidR="00C856E4">
              <w:rPr>
                <w:rFonts w:ascii="BIZ UDPゴシック" w:eastAsia="BIZ UDPゴシック" w:hAnsi="BIZ UDPゴシック" w:hint="eastAsia"/>
                <w:b/>
                <w:bCs/>
                <w:color w:val="000000"/>
                <w:sz w:val="22"/>
                <w:szCs w:val="22"/>
              </w:rPr>
              <w:t xml:space="preserve">　　賛助会費（　　　　　　円）</w:t>
            </w:r>
          </w:p>
          <w:p w14:paraId="2AD80E8C" w14:textId="3BC14108" w:rsidR="00EE1063" w:rsidRPr="00EE1063" w:rsidRDefault="00A81BAC" w:rsidP="00EE1063">
            <w:pPr>
              <w:spacing w:line="320" w:lineRule="exact"/>
              <w:ind w:rightChars="363" w:right="875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</w:rPr>
                <w:id w:val="2027363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3732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B33732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EE1063" w:rsidRPr="00EE1063">
              <w:rPr>
                <w:rFonts w:ascii="BIZ UDPゴシック" w:eastAsia="BIZ UDPゴシック" w:hAnsi="BIZ UDPゴシック" w:hint="eastAsia"/>
                <w:b/>
                <w:bCs/>
                <w:color w:val="000000"/>
                <w:sz w:val="22"/>
                <w:szCs w:val="22"/>
              </w:rPr>
              <w:t>なし</w:t>
            </w:r>
            <w:r w:rsidR="00C856E4">
              <w:rPr>
                <w:rFonts w:ascii="BIZ UDPゴシック" w:eastAsia="BIZ UDPゴシック" w:hAnsi="BIZ UDPゴシック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856E4" w:rsidRPr="00346FE1" w14:paraId="4BAE8018" w14:textId="77777777" w:rsidTr="002E2C2A">
        <w:trPr>
          <w:trHeight w:val="45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5DC7DCB" w14:textId="3D38F6A5" w:rsidR="00C856E4" w:rsidRPr="002D6E09" w:rsidRDefault="00C856E4" w:rsidP="00C856E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000000"/>
                <w:sz w:val="22"/>
                <w:szCs w:val="22"/>
              </w:rPr>
              <w:t>会報誌の発行</w:t>
            </w:r>
          </w:p>
        </w:tc>
        <w:tc>
          <w:tcPr>
            <w:tcW w:w="7513" w:type="dxa"/>
            <w:gridSpan w:val="3"/>
            <w:vAlign w:val="center"/>
          </w:tcPr>
          <w:p w14:paraId="36D2AFC9" w14:textId="64AF3CB3" w:rsidR="00C856E4" w:rsidRPr="00EE1063" w:rsidRDefault="00A81BAC" w:rsidP="00C856E4">
            <w:pPr>
              <w:spacing w:line="320" w:lineRule="exact"/>
              <w:ind w:rightChars="363" w:right="875"/>
              <w:rPr>
                <w:rFonts w:ascii="BIZ UDPゴシック" w:eastAsia="BIZ UDPゴシック" w:hAnsi="BIZ UDPゴシック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</w:rPr>
                <w:id w:val="1763648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56E4" w:rsidRPr="00B33732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856E4" w:rsidRPr="00B33732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C856E4" w:rsidRPr="00EE1063">
              <w:rPr>
                <w:rFonts w:ascii="BIZ UDPゴシック" w:eastAsia="BIZ UDPゴシック" w:hAnsi="BIZ UDPゴシック" w:hint="eastAsia"/>
                <w:b/>
                <w:bCs/>
                <w:color w:val="000000"/>
                <w:sz w:val="22"/>
                <w:szCs w:val="22"/>
              </w:rPr>
              <w:t xml:space="preserve">あり　　　　　　　　　　　　　　　　　　　　　　　　　</w:t>
            </w: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</w:rPr>
                <w:id w:val="-1882932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56E4" w:rsidRPr="00B33732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856E4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C856E4" w:rsidRPr="00EE1063">
              <w:rPr>
                <w:rFonts w:ascii="BIZ UDPゴシック" w:eastAsia="BIZ UDPゴシック" w:hAnsi="BIZ UDPゴシック" w:hint="eastAsia"/>
                <w:b/>
                <w:bCs/>
                <w:color w:val="000000"/>
                <w:sz w:val="22"/>
                <w:szCs w:val="22"/>
              </w:rPr>
              <w:t>なし</w:t>
            </w:r>
          </w:p>
        </w:tc>
      </w:tr>
      <w:tr w:rsidR="002E2C2A" w:rsidRPr="00346FE1" w14:paraId="1CAC177A" w14:textId="77777777" w:rsidTr="002E2C2A">
        <w:trPr>
          <w:trHeight w:val="45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359C936" w14:textId="678E3EC6" w:rsidR="002E2C2A" w:rsidRDefault="002E2C2A" w:rsidP="002E2C2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000000"/>
                <w:sz w:val="22"/>
                <w:szCs w:val="22"/>
              </w:rPr>
              <w:t>メールマガ発行</w:t>
            </w:r>
          </w:p>
        </w:tc>
        <w:tc>
          <w:tcPr>
            <w:tcW w:w="7513" w:type="dxa"/>
            <w:gridSpan w:val="3"/>
            <w:vAlign w:val="center"/>
          </w:tcPr>
          <w:p w14:paraId="1688E454" w14:textId="55273AAD" w:rsidR="002E2C2A" w:rsidRDefault="00A81BAC" w:rsidP="002E2C2A">
            <w:pPr>
              <w:spacing w:line="320" w:lineRule="exact"/>
              <w:ind w:rightChars="363" w:right="875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</w:rPr>
                <w:id w:val="576337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0EB0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2E2C2A" w:rsidRPr="00B33732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2E2C2A" w:rsidRPr="00EE1063">
              <w:rPr>
                <w:rFonts w:ascii="BIZ UDPゴシック" w:eastAsia="BIZ UDPゴシック" w:hAnsi="BIZ UDPゴシック" w:hint="eastAsia"/>
                <w:b/>
                <w:bCs/>
                <w:color w:val="000000"/>
                <w:sz w:val="22"/>
                <w:szCs w:val="22"/>
              </w:rPr>
              <w:t xml:space="preserve">あり　　　　　　　　　　　　　　　　　　　　　　　　　</w:t>
            </w: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</w:rPr>
                <w:id w:val="-1163155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2C2A" w:rsidRPr="00B33732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2E2C2A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2E2C2A" w:rsidRPr="00EE1063">
              <w:rPr>
                <w:rFonts w:ascii="BIZ UDPゴシック" w:eastAsia="BIZ UDPゴシック" w:hAnsi="BIZ UDPゴシック" w:hint="eastAsia"/>
                <w:b/>
                <w:bCs/>
                <w:color w:val="000000"/>
                <w:sz w:val="22"/>
                <w:szCs w:val="22"/>
              </w:rPr>
              <w:t>なし</w:t>
            </w:r>
          </w:p>
        </w:tc>
      </w:tr>
      <w:tr w:rsidR="002E2C2A" w:rsidRPr="00346FE1" w14:paraId="3CB12002" w14:textId="77777777" w:rsidTr="002E2C2A">
        <w:trPr>
          <w:trHeight w:val="90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4970F2A" w14:textId="656FD4F0" w:rsidR="002E2C2A" w:rsidRPr="002D6E09" w:rsidRDefault="002E2C2A" w:rsidP="002E2C2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000000"/>
                <w:sz w:val="22"/>
                <w:szCs w:val="22"/>
              </w:rPr>
            </w:pPr>
            <w:r w:rsidRPr="002D6E09">
              <w:rPr>
                <w:rFonts w:ascii="BIZ UDPゴシック" w:eastAsia="BIZ UDPゴシック" w:hAnsi="BIZ UDPゴシック" w:hint="eastAsia"/>
                <w:b/>
                <w:color w:val="000000"/>
                <w:sz w:val="22"/>
                <w:szCs w:val="22"/>
              </w:rPr>
              <w:lastRenderedPageBreak/>
              <w:t>役員</w:t>
            </w:r>
            <w:r w:rsidRPr="002D6E09">
              <w:rPr>
                <w:rFonts w:ascii="BIZ UDPゴシック" w:eastAsia="BIZ UDPゴシック" w:hAnsi="BIZ UDPゴシック" w:hint="eastAsia"/>
                <w:bCs/>
                <w:color w:val="000000"/>
                <w:sz w:val="20"/>
                <w:szCs w:val="20"/>
              </w:rPr>
              <w:t>*</w:t>
            </w:r>
            <w:r>
              <w:rPr>
                <w:rFonts w:ascii="BIZ UDPゴシック" w:eastAsia="BIZ UDPゴシック" w:hAnsi="BIZ UDPゴシック" w:hint="eastAsia"/>
                <w:bCs/>
                <w:color w:val="000000"/>
                <w:sz w:val="20"/>
                <w:szCs w:val="20"/>
              </w:rPr>
              <w:t>¹</w:t>
            </w:r>
            <w:r w:rsidRPr="002D6E09">
              <w:rPr>
                <w:rFonts w:ascii="BIZ UDPゴシック" w:eastAsia="BIZ UDPゴシック" w:hAnsi="BIZ UDPゴシック" w:hint="eastAsia"/>
                <w:b/>
                <w:color w:val="000000"/>
                <w:sz w:val="22"/>
                <w:szCs w:val="22"/>
              </w:rPr>
              <w:t>の</w:t>
            </w:r>
          </w:p>
          <w:p w14:paraId="1E03BB5C" w14:textId="2D9705AA" w:rsidR="002E2C2A" w:rsidRPr="00B16C37" w:rsidRDefault="002E2C2A" w:rsidP="002E2C2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000000"/>
              </w:rPr>
            </w:pPr>
            <w:r w:rsidRPr="002D6E09">
              <w:rPr>
                <w:rFonts w:ascii="BIZ UDPゴシック" w:eastAsia="BIZ UDPゴシック" w:hAnsi="BIZ UDPゴシック" w:hint="eastAsia"/>
                <w:b/>
                <w:color w:val="000000"/>
                <w:sz w:val="22"/>
                <w:szCs w:val="22"/>
              </w:rPr>
              <w:t>医療関係者</w:t>
            </w:r>
            <w:r w:rsidRPr="002D6E09">
              <w:rPr>
                <w:rFonts w:ascii="BIZ UDPゴシック" w:eastAsia="BIZ UDPゴシック" w:hAnsi="BIZ UDPゴシック" w:hint="eastAsia"/>
                <w:bCs/>
                <w:color w:val="000000"/>
                <w:sz w:val="20"/>
                <w:szCs w:val="20"/>
              </w:rPr>
              <w:t>*²</w:t>
            </w:r>
            <w:r w:rsidRPr="002D6E09">
              <w:rPr>
                <w:rFonts w:ascii="BIZ UDPゴシック" w:eastAsia="BIZ UDPゴシック" w:hAnsi="BIZ UDPゴシック" w:hint="eastAsia"/>
                <w:b/>
                <w:color w:val="000000"/>
                <w:sz w:val="22"/>
                <w:szCs w:val="22"/>
              </w:rPr>
              <w:t>有無</w:t>
            </w:r>
          </w:p>
        </w:tc>
        <w:tc>
          <w:tcPr>
            <w:tcW w:w="7513" w:type="dxa"/>
            <w:gridSpan w:val="3"/>
            <w:vAlign w:val="center"/>
          </w:tcPr>
          <w:p w14:paraId="189A4D86" w14:textId="22FE2DC8" w:rsidR="002E2C2A" w:rsidRPr="002E2C2A" w:rsidRDefault="002E2C2A" w:rsidP="002E2C2A">
            <w:pPr>
              <w:spacing w:line="280" w:lineRule="exact"/>
              <w:ind w:rightChars="363" w:right="875"/>
              <w:rPr>
                <w:rFonts w:ascii="BIZ UDPゴシック" w:eastAsia="BIZ UDPゴシック" w:hAnsi="BIZ UDPゴシック"/>
                <w:bCs/>
                <w:color w:val="000000"/>
                <w:sz w:val="14"/>
                <w:szCs w:val="14"/>
              </w:rPr>
            </w:pPr>
            <w:r w:rsidRPr="002E2C2A">
              <w:rPr>
                <w:rFonts w:ascii="BIZ UDPゴシック" w:eastAsia="BIZ UDPゴシック" w:hAnsi="BIZ UDPゴシック" w:hint="eastAsia"/>
                <w:bCs/>
                <w:color w:val="000000"/>
                <w:sz w:val="14"/>
                <w:szCs w:val="14"/>
              </w:rPr>
              <w:t xml:space="preserve">*¹　役員は顧問除く　*²　</w:t>
            </w:r>
            <w:r w:rsidRPr="002E2C2A">
              <w:rPr>
                <w:rFonts w:ascii="BIZ UDPゴシック" w:eastAsia="BIZ UDPゴシック" w:hAnsi="BIZ UDPゴシック" w:hint="eastAsia"/>
                <w:color w:val="000000"/>
                <w:sz w:val="14"/>
                <w:szCs w:val="14"/>
              </w:rPr>
              <w:t>医療関係者とは医療機関に所属している医師・薬剤師・看護師等を指す</w:t>
            </w:r>
          </w:p>
          <w:p w14:paraId="2895F106" w14:textId="5A39C1EA" w:rsidR="002E2C2A" w:rsidRPr="00B16C37" w:rsidRDefault="00A81BAC" w:rsidP="002E2C2A">
            <w:pPr>
              <w:spacing w:line="280" w:lineRule="exact"/>
              <w:ind w:rightChars="363" w:right="875"/>
              <w:rPr>
                <w:rFonts w:ascii="BIZ UDPゴシック" w:eastAsia="BIZ UDPゴシック" w:hAnsi="BIZ UDPゴシック"/>
                <w:color w:val="00000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1351449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2C2A" w:rsidRPr="00B3373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E2C2A" w:rsidRPr="00B3373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2E2C2A">
              <w:rPr>
                <w:rFonts w:ascii="BIZ UDPゴシック" w:eastAsia="BIZ UDPゴシック" w:hAnsi="BIZ UDPゴシック" w:hint="eastAsia"/>
              </w:rPr>
              <w:t>当会の</w:t>
            </w:r>
            <w:r w:rsidR="002E2C2A" w:rsidRPr="00B16C37">
              <w:rPr>
                <w:rFonts w:ascii="BIZ UDPゴシック" w:eastAsia="BIZ UDPゴシック" w:hAnsi="BIZ UDPゴシック" w:hint="eastAsia"/>
              </w:rPr>
              <w:t>役員に</w:t>
            </w:r>
            <w:r w:rsidR="002E2C2A">
              <w:rPr>
                <w:rFonts w:ascii="BIZ UDPゴシック" w:eastAsia="BIZ UDPゴシック" w:hAnsi="BIZ UDPゴシック" w:hint="eastAsia"/>
              </w:rPr>
              <w:t>は</w:t>
            </w:r>
            <w:r w:rsidR="002E2C2A" w:rsidRPr="00B16C37">
              <w:rPr>
                <w:rFonts w:ascii="BIZ UDPゴシック" w:eastAsia="BIZ UDPゴシック" w:hAnsi="BIZ UDPゴシック" w:hint="eastAsia"/>
              </w:rPr>
              <w:t>医療関係者</w:t>
            </w:r>
            <w:r w:rsidR="002E2C2A">
              <w:rPr>
                <w:rFonts w:ascii="BIZ UDPゴシック" w:eastAsia="BIZ UDPゴシック" w:hAnsi="BIZ UDPゴシック" w:hint="eastAsia"/>
                <w:color w:val="000000"/>
              </w:rPr>
              <w:t>が含まれています</w:t>
            </w:r>
          </w:p>
          <w:p w14:paraId="10378334" w14:textId="1FD06EA9" w:rsidR="002E2C2A" w:rsidRPr="00B16C37" w:rsidRDefault="00A81BAC" w:rsidP="002E2C2A">
            <w:pPr>
              <w:spacing w:line="280" w:lineRule="exact"/>
              <w:ind w:rightChars="363" w:right="875"/>
              <w:rPr>
                <w:rFonts w:ascii="BIZ UDPゴシック" w:eastAsia="BIZ UDPゴシック" w:hAnsi="BIZ UDPゴシック"/>
                <w:color w:val="00000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167483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2C2A" w:rsidRPr="00B3373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E2C2A" w:rsidRPr="00B3373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2E2C2A">
              <w:rPr>
                <w:rFonts w:ascii="BIZ UDPゴシック" w:eastAsia="BIZ UDPゴシック" w:hAnsi="BIZ UDPゴシック" w:hint="eastAsia"/>
              </w:rPr>
              <w:t>当会の</w:t>
            </w:r>
            <w:r w:rsidR="002E2C2A">
              <w:rPr>
                <w:rFonts w:ascii="BIZ UDPゴシック" w:eastAsia="BIZ UDPゴシック" w:hAnsi="BIZ UDPゴシック" w:hint="eastAsia"/>
                <w:color w:val="000000"/>
              </w:rPr>
              <w:t>役員には医療関係者は含まれていません</w:t>
            </w:r>
          </w:p>
        </w:tc>
      </w:tr>
      <w:tr w:rsidR="00540EB0" w:rsidRPr="00346FE1" w14:paraId="3E22C287" w14:textId="77777777" w:rsidTr="00540EB0">
        <w:trPr>
          <w:trHeight w:val="45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6F076C2D" w14:textId="77777777" w:rsidR="00540EB0" w:rsidRPr="00C47320" w:rsidRDefault="00540EB0" w:rsidP="00C473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000000"/>
                <w:sz w:val="22"/>
                <w:szCs w:val="22"/>
              </w:rPr>
            </w:pPr>
            <w:r w:rsidRPr="00C47320">
              <w:rPr>
                <w:rFonts w:ascii="BIZ UDPゴシック" w:eastAsia="BIZ UDPゴシック" w:hAnsi="BIZ UDPゴシック" w:hint="eastAsia"/>
                <w:b/>
                <w:color w:val="000000"/>
                <w:sz w:val="22"/>
                <w:szCs w:val="22"/>
              </w:rPr>
              <w:t>団体名名義</w:t>
            </w:r>
          </w:p>
          <w:p w14:paraId="0BF185C9" w14:textId="0ACDE0EE" w:rsidR="00540EB0" w:rsidRPr="002D6E09" w:rsidRDefault="00540EB0" w:rsidP="00C473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000000"/>
                <w:sz w:val="22"/>
                <w:szCs w:val="22"/>
              </w:rPr>
            </w:pPr>
            <w:r w:rsidRPr="00C47320">
              <w:rPr>
                <w:rFonts w:ascii="BIZ UDPゴシック" w:eastAsia="BIZ UDPゴシック" w:hAnsi="BIZ UDPゴシック" w:hint="eastAsia"/>
                <w:b/>
                <w:color w:val="000000"/>
                <w:sz w:val="22"/>
                <w:szCs w:val="22"/>
              </w:rPr>
              <w:t>口座情報</w:t>
            </w:r>
          </w:p>
        </w:tc>
        <w:tc>
          <w:tcPr>
            <w:tcW w:w="7513" w:type="dxa"/>
            <w:gridSpan w:val="3"/>
            <w:vAlign w:val="center"/>
          </w:tcPr>
          <w:p w14:paraId="4BA6193B" w14:textId="1C05341D" w:rsidR="00540EB0" w:rsidRPr="00540EB0" w:rsidRDefault="00540EB0" w:rsidP="002E2C2A">
            <w:pPr>
              <w:spacing w:line="280" w:lineRule="exact"/>
              <w:ind w:rightChars="363" w:right="875"/>
              <w:rPr>
                <w:rFonts w:ascii="BIZ UDPゴシック" w:eastAsia="BIZ UDPゴシック" w:hAnsi="BIZ UDPゴシック"/>
                <w:color w:val="000000"/>
                <w:sz w:val="14"/>
                <w:szCs w:val="14"/>
              </w:rPr>
            </w:pPr>
            <w:r w:rsidRPr="00540EB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口座名義名（漢字）：</w:t>
            </w:r>
          </w:p>
        </w:tc>
      </w:tr>
      <w:tr w:rsidR="00540EB0" w:rsidRPr="00346FE1" w14:paraId="17DB39D2" w14:textId="77777777" w:rsidTr="00540EB0">
        <w:trPr>
          <w:trHeight w:val="45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27C7FAD9" w14:textId="77777777" w:rsidR="00540EB0" w:rsidRPr="00C47320" w:rsidRDefault="00540EB0" w:rsidP="00C473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3DEF13E6" w14:textId="4373A3A6" w:rsidR="00540EB0" w:rsidRPr="00540EB0" w:rsidRDefault="00540EB0" w:rsidP="002E2C2A">
            <w:pPr>
              <w:spacing w:line="280" w:lineRule="exact"/>
              <w:ind w:rightChars="363" w:right="875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540EB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口座名義名（ﾌﾘｶﾞﾅ）：</w:t>
            </w:r>
          </w:p>
        </w:tc>
      </w:tr>
      <w:tr w:rsidR="00540EB0" w:rsidRPr="00346FE1" w14:paraId="3926C86D" w14:textId="77777777" w:rsidTr="00540EB0">
        <w:trPr>
          <w:trHeight w:val="22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43C0B580" w14:textId="77777777" w:rsidR="00540EB0" w:rsidRPr="00C47320" w:rsidRDefault="00540EB0" w:rsidP="00C473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4E6CEE9B" w14:textId="77777777" w:rsidR="00540EB0" w:rsidRPr="00540EB0" w:rsidRDefault="00540EB0" w:rsidP="002E2C2A">
            <w:pPr>
              <w:spacing w:line="280" w:lineRule="exact"/>
              <w:ind w:rightChars="363" w:right="875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540EB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振込先区分</w:t>
            </w:r>
          </w:p>
          <w:p w14:paraId="52FFC49E" w14:textId="732175EF" w:rsidR="00540EB0" w:rsidRPr="00540EB0" w:rsidRDefault="00A81BAC" w:rsidP="002E2C2A">
            <w:pPr>
              <w:spacing w:line="280" w:lineRule="exact"/>
              <w:ind w:rightChars="363" w:right="875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738282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0EB0" w:rsidRPr="00540EB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540EB0" w:rsidRPr="00540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1</w:t>
            </w:r>
            <w:r w:rsidR="00540EB0" w:rsidRPr="00540EB0">
              <w:rPr>
                <w:rFonts w:ascii="BIZ UDPゴシック" w:eastAsia="BIZ UDPゴシック" w:hAnsi="BIZ UDPゴシック"/>
                <w:sz w:val="22"/>
                <w:szCs w:val="22"/>
              </w:rPr>
              <w:t>.</w:t>
            </w:r>
            <w:r w:rsidR="00540EB0" w:rsidRPr="00540EB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銀行　　　　　　　　　　　　　　　　　　　　　　　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479772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0EB0" w:rsidRPr="00540E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0EB0" w:rsidRPr="00540EB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540EB0" w:rsidRPr="00540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2</w:t>
            </w:r>
            <w:r w:rsidR="00540EB0" w:rsidRPr="00540EB0">
              <w:rPr>
                <w:rFonts w:ascii="BIZ UDPゴシック" w:eastAsia="BIZ UDPゴシック" w:hAnsi="BIZ UDPゴシック"/>
                <w:sz w:val="22"/>
                <w:szCs w:val="22"/>
              </w:rPr>
              <w:t>.</w:t>
            </w:r>
            <w:r w:rsidR="00540EB0" w:rsidRPr="00540EB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ゆうちょ</w:t>
            </w:r>
          </w:p>
        </w:tc>
      </w:tr>
      <w:tr w:rsidR="00540EB0" w:rsidRPr="00346FE1" w14:paraId="48669A2F" w14:textId="77777777" w:rsidTr="00540EB0">
        <w:trPr>
          <w:trHeight w:val="22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53442FB9" w14:textId="77777777" w:rsidR="00540EB0" w:rsidRPr="00C47320" w:rsidRDefault="00540EB0" w:rsidP="00C473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3DD64801" w14:textId="77777777" w:rsidR="00540EB0" w:rsidRDefault="00540EB0" w:rsidP="002E2C2A">
            <w:pPr>
              <w:spacing w:line="280" w:lineRule="exact"/>
              <w:ind w:rightChars="363" w:right="875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１．銀行の場合</w:t>
            </w:r>
          </w:p>
          <w:p w14:paraId="18C9718A" w14:textId="77777777" w:rsidR="00540EB0" w:rsidRDefault="00540EB0" w:rsidP="002E2C2A">
            <w:pPr>
              <w:spacing w:line="280" w:lineRule="exact"/>
              <w:ind w:rightChars="363" w:right="875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540EB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銀行名：</w:t>
            </w:r>
          </w:p>
          <w:p w14:paraId="00673590" w14:textId="77777777" w:rsidR="00540EB0" w:rsidRDefault="00540EB0" w:rsidP="002E2C2A">
            <w:pPr>
              <w:spacing w:line="280" w:lineRule="exact"/>
              <w:ind w:rightChars="363" w:right="875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支店名：</w:t>
            </w:r>
          </w:p>
          <w:p w14:paraId="07A34593" w14:textId="38A9B750" w:rsidR="00540EB0" w:rsidRDefault="00540EB0" w:rsidP="002E2C2A">
            <w:pPr>
              <w:spacing w:line="280" w:lineRule="exact"/>
              <w:ind w:rightChars="363" w:right="875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預金種目：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673155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B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40EB0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普通</w:t>
            </w:r>
            <w:r w:rsidRPr="00540EB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 </w:t>
            </w:r>
            <w:r w:rsidRPr="00540EB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　　　　　　　　　　　　　　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268039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0E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40EB0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当座</w:t>
            </w:r>
          </w:p>
          <w:p w14:paraId="79E7B062" w14:textId="2D69243C" w:rsidR="00540EB0" w:rsidRPr="00540EB0" w:rsidRDefault="00540EB0" w:rsidP="002E2C2A">
            <w:pPr>
              <w:spacing w:line="280" w:lineRule="exact"/>
              <w:ind w:rightChars="363" w:right="875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口座番号：</w:t>
            </w:r>
          </w:p>
        </w:tc>
      </w:tr>
      <w:tr w:rsidR="00540EB0" w:rsidRPr="00346FE1" w14:paraId="25A9428A" w14:textId="77777777" w:rsidTr="00540EB0">
        <w:trPr>
          <w:trHeight w:val="22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4E549B4B" w14:textId="77777777" w:rsidR="00540EB0" w:rsidRPr="00C47320" w:rsidRDefault="00540EB0" w:rsidP="00C473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63E63C4B" w14:textId="56B2F75D" w:rsidR="00540EB0" w:rsidRDefault="00540EB0" w:rsidP="00540EB0">
            <w:pPr>
              <w:spacing w:line="280" w:lineRule="exact"/>
              <w:ind w:rightChars="363" w:right="875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  <w:t>.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ゆうちょの場合</w:t>
            </w:r>
          </w:p>
          <w:p w14:paraId="16D7DCE2" w14:textId="6E881B66" w:rsidR="00540EB0" w:rsidRDefault="00540EB0" w:rsidP="00540EB0">
            <w:pPr>
              <w:spacing w:line="280" w:lineRule="exact"/>
              <w:ind w:rightChars="363" w:right="875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預金種目：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209916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1B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40EB0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普通</w:t>
            </w:r>
            <w:r w:rsidRPr="00540EB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 </w:t>
            </w:r>
            <w:r w:rsidRPr="00540EB0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　　　　　　　　　　　　　　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480584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0E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40EB0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当座</w:t>
            </w:r>
          </w:p>
          <w:p w14:paraId="6A38986C" w14:textId="2C9C196F" w:rsidR="00540EB0" w:rsidRDefault="00540EB0" w:rsidP="00540EB0">
            <w:pPr>
              <w:spacing w:line="280" w:lineRule="exact"/>
              <w:ind w:rightChars="363" w:right="875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記号：</w:t>
            </w:r>
          </w:p>
          <w:p w14:paraId="1ED67DEA" w14:textId="3CE03BDA" w:rsidR="00540EB0" w:rsidRDefault="00540EB0" w:rsidP="00540EB0">
            <w:pPr>
              <w:spacing w:line="280" w:lineRule="exact"/>
              <w:ind w:rightChars="363" w:right="875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番号：</w:t>
            </w:r>
          </w:p>
        </w:tc>
      </w:tr>
    </w:tbl>
    <w:p w14:paraId="5CF18A3F" w14:textId="1A3208B6" w:rsidR="00966AC5" w:rsidRDefault="00966AC5" w:rsidP="00EE1063">
      <w:pPr>
        <w:widowControl/>
        <w:spacing w:line="0" w:lineRule="atLeast"/>
        <w:ind w:right="1729"/>
        <w:rPr>
          <w:rFonts w:ascii="BIZ UDPゴシック" w:eastAsia="BIZ UDPゴシック" w:hAnsi="BIZ UDPゴシック" w:cs="ＭＳ Ｐゴシック"/>
          <w:kern w:val="0"/>
          <w:sz w:val="22"/>
          <w:szCs w:val="22"/>
        </w:rPr>
      </w:pPr>
    </w:p>
    <w:p w14:paraId="0C84F441" w14:textId="38A00917" w:rsidR="002E2C2A" w:rsidRPr="002E2C2A" w:rsidRDefault="002E2C2A" w:rsidP="00EE1063">
      <w:pPr>
        <w:widowControl/>
        <w:spacing w:line="0" w:lineRule="atLeast"/>
        <w:ind w:right="1729"/>
        <w:rPr>
          <w:rFonts w:ascii="BIZ UDPゴシック" w:eastAsia="BIZ UDPゴシック" w:hAnsi="BIZ UDPゴシック" w:cs="ＭＳ Ｐゴシック"/>
          <w:kern w:val="0"/>
          <w:sz w:val="20"/>
          <w:szCs w:val="20"/>
        </w:rPr>
      </w:pPr>
      <w:r w:rsidRPr="002E2C2A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※資料提出後から申込サイトのご案内まで約2週間程度かかりますのでご了承ください</w:t>
      </w:r>
    </w:p>
    <w:sectPr w:rsidR="002E2C2A" w:rsidRPr="002E2C2A" w:rsidSect="001325A7">
      <w:pgSz w:w="11906" w:h="16838" w:code="9"/>
      <w:pgMar w:top="1134" w:right="851" w:bottom="1134" w:left="851" w:header="851" w:footer="851" w:gutter="567"/>
      <w:cols w:space="425"/>
      <w:docGrid w:type="linesAndChars" w:linePitch="350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5D706" w14:textId="77777777" w:rsidR="009623B3" w:rsidRDefault="009623B3" w:rsidP="00F71DA6">
      <w:r>
        <w:separator/>
      </w:r>
    </w:p>
  </w:endnote>
  <w:endnote w:type="continuationSeparator" w:id="0">
    <w:p w14:paraId="43405D88" w14:textId="77777777" w:rsidR="009623B3" w:rsidRDefault="009623B3" w:rsidP="00F7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ECCA0" w14:textId="77777777" w:rsidR="009623B3" w:rsidRDefault="009623B3" w:rsidP="00F71DA6">
      <w:r>
        <w:separator/>
      </w:r>
    </w:p>
  </w:footnote>
  <w:footnote w:type="continuationSeparator" w:id="0">
    <w:p w14:paraId="52ECE88D" w14:textId="77777777" w:rsidR="009623B3" w:rsidRDefault="009623B3" w:rsidP="00F7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2A2D"/>
    <w:multiLevelType w:val="hybridMultilevel"/>
    <w:tmpl w:val="46EE9794"/>
    <w:lvl w:ilvl="0" w:tplc="69066CC6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87128A"/>
    <w:multiLevelType w:val="hybridMultilevel"/>
    <w:tmpl w:val="1B5C06F0"/>
    <w:lvl w:ilvl="0" w:tplc="E0A81D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466818"/>
    <w:multiLevelType w:val="hybridMultilevel"/>
    <w:tmpl w:val="6CBE1370"/>
    <w:lvl w:ilvl="0" w:tplc="8D626AC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268B0"/>
    <w:multiLevelType w:val="hybridMultilevel"/>
    <w:tmpl w:val="D0E0A4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BA35B1"/>
    <w:multiLevelType w:val="hybridMultilevel"/>
    <w:tmpl w:val="FB324B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EE7DCB"/>
    <w:multiLevelType w:val="hybridMultilevel"/>
    <w:tmpl w:val="0E0A15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237C60"/>
    <w:multiLevelType w:val="hybridMultilevel"/>
    <w:tmpl w:val="7ECCE86E"/>
    <w:lvl w:ilvl="0" w:tplc="FB2094A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2D51F37"/>
    <w:multiLevelType w:val="hybridMultilevel"/>
    <w:tmpl w:val="1FF8F4C8"/>
    <w:lvl w:ilvl="0" w:tplc="50E4943A">
      <w:start w:val="1"/>
      <w:numFmt w:val="decimalEnclosedCircle"/>
      <w:lvlText w:val="%1"/>
      <w:lvlJc w:val="left"/>
      <w:pPr>
        <w:tabs>
          <w:tab w:val="num" w:pos="666"/>
        </w:tabs>
        <w:ind w:left="66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1"/>
        </w:tabs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1"/>
        </w:tabs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1"/>
        </w:tabs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1"/>
        </w:tabs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1"/>
        </w:tabs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1"/>
        </w:tabs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1"/>
        </w:tabs>
        <w:ind w:left="4041" w:hanging="420"/>
      </w:pPr>
    </w:lvl>
  </w:abstractNum>
  <w:abstractNum w:abstractNumId="8" w15:restartNumberingAfterBreak="0">
    <w:nsid w:val="43D86EC0"/>
    <w:multiLevelType w:val="hybridMultilevel"/>
    <w:tmpl w:val="8CDAEE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346991"/>
    <w:multiLevelType w:val="hybridMultilevel"/>
    <w:tmpl w:val="68865660"/>
    <w:lvl w:ilvl="0" w:tplc="9BBCF8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A76D3C"/>
    <w:multiLevelType w:val="hybridMultilevel"/>
    <w:tmpl w:val="6696F74A"/>
    <w:lvl w:ilvl="0" w:tplc="B248E6D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547487"/>
    <w:multiLevelType w:val="hybridMultilevel"/>
    <w:tmpl w:val="73E220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C71B02"/>
    <w:multiLevelType w:val="hybridMultilevel"/>
    <w:tmpl w:val="66927C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0357FC"/>
    <w:multiLevelType w:val="hybridMultilevel"/>
    <w:tmpl w:val="87FEC2E6"/>
    <w:lvl w:ilvl="0" w:tplc="34AC379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662C06"/>
    <w:multiLevelType w:val="hybridMultilevel"/>
    <w:tmpl w:val="614068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E210DA"/>
    <w:multiLevelType w:val="hybridMultilevel"/>
    <w:tmpl w:val="9DF06CC4"/>
    <w:lvl w:ilvl="0" w:tplc="89C4CDF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53B18"/>
    <w:multiLevelType w:val="hybridMultilevel"/>
    <w:tmpl w:val="9BBE47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BA332E"/>
    <w:multiLevelType w:val="hybridMultilevel"/>
    <w:tmpl w:val="66927C10"/>
    <w:lvl w:ilvl="0" w:tplc="04090003">
      <w:start w:val="1"/>
      <w:numFmt w:val="bullet"/>
      <w:lvlText w:val="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8" w15:restartNumberingAfterBreak="0">
    <w:nsid w:val="6AD824FE"/>
    <w:multiLevelType w:val="hybridMultilevel"/>
    <w:tmpl w:val="E46E16DC"/>
    <w:lvl w:ilvl="0" w:tplc="E696B5F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0E4640"/>
    <w:multiLevelType w:val="hybridMultilevel"/>
    <w:tmpl w:val="3BDA90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C44A67"/>
    <w:multiLevelType w:val="hybridMultilevel"/>
    <w:tmpl w:val="F4608EB0"/>
    <w:lvl w:ilvl="0" w:tplc="360E027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6A4791"/>
    <w:multiLevelType w:val="hybridMultilevel"/>
    <w:tmpl w:val="9E546442"/>
    <w:lvl w:ilvl="0" w:tplc="6C28AE0C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18"/>
  </w:num>
  <w:num w:numId="8">
    <w:abstractNumId w:val="20"/>
  </w:num>
  <w:num w:numId="9">
    <w:abstractNumId w:val="15"/>
  </w:num>
  <w:num w:numId="10">
    <w:abstractNumId w:val="13"/>
  </w:num>
  <w:num w:numId="11">
    <w:abstractNumId w:val="2"/>
  </w:num>
  <w:num w:numId="12">
    <w:abstractNumId w:val="8"/>
  </w:num>
  <w:num w:numId="13">
    <w:abstractNumId w:val="21"/>
  </w:num>
  <w:num w:numId="14">
    <w:abstractNumId w:val="16"/>
  </w:num>
  <w:num w:numId="15">
    <w:abstractNumId w:val="17"/>
  </w:num>
  <w:num w:numId="16">
    <w:abstractNumId w:val="14"/>
  </w:num>
  <w:num w:numId="17">
    <w:abstractNumId w:val="11"/>
  </w:num>
  <w:num w:numId="18">
    <w:abstractNumId w:val="19"/>
  </w:num>
  <w:num w:numId="19">
    <w:abstractNumId w:val="12"/>
  </w:num>
  <w:num w:numId="20">
    <w:abstractNumId w:val="4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6BF"/>
    <w:rsid w:val="00000932"/>
    <w:rsid w:val="000049FB"/>
    <w:rsid w:val="000138F5"/>
    <w:rsid w:val="00013C37"/>
    <w:rsid w:val="00013D8C"/>
    <w:rsid w:val="00020045"/>
    <w:rsid w:val="00022AF1"/>
    <w:rsid w:val="00053322"/>
    <w:rsid w:val="000538D7"/>
    <w:rsid w:val="0006752A"/>
    <w:rsid w:val="0007567C"/>
    <w:rsid w:val="0011222A"/>
    <w:rsid w:val="001147E4"/>
    <w:rsid w:val="001325A7"/>
    <w:rsid w:val="00132743"/>
    <w:rsid w:val="00147ABA"/>
    <w:rsid w:val="00166D4F"/>
    <w:rsid w:val="001709E0"/>
    <w:rsid w:val="001861E0"/>
    <w:rsid w:val="001876BF"/>
    <w:rsid w:val="001935D9"/>
    <w:rsid w:val="001A35FB"/>
    <w:rsid w:val="001C2C0B"/>
    <w:rsid w:val="001C5160"/>
    <w:rsid w:val="001E3593"/>
    <w:rsid w:val="0020389E"/>
    <w:rsid w:val="002157C2"/>
    <w:rsid w:val="00221746"/>
    <w:rsid w:val="00224201"/>
    <w:rsid w:val="002250FC"/>
    <w:rsid w:val="00232445"/>
    <w:rsid w:val="00251D4E"/>
    <w:rsid w:val="00260ED0"/>
    <w:rsid w:val="002615C8"/>
    <w:rsid w:val="002800B9"/>
    <w:rsid w:val="0029619A"/>
    <w:rsid w:val="0029646A"/>
    <w:rsid w:val="002A6713"/>
    <w:rsid w:val="002B2182"/>
    <w:rsid w:val="002C1569"/>
    <w:rsid w:val="002D51BB"/>
    <w:rsid w:val="002D6E09"/>
    <w:rsid w:val="002E2C2A"/>
    <w:rsid w:val="00301B1C"/>
    <w:rsid w:val="0031442F"/>
    <w:rsid w:val="003147CF"/>
    <w:rsid w:val="0031766D"/>
    <w:rsid w:val="00330708"/>
    <w:rsid w:val="00331635"/>
    <w:rsid w:val="00332B65"/>
    <w:rsid w:val="00346FE1"/>
    <w:rsid w:val="00362387"/>
    <w:rsid w:val="00364353"/>
    <w:rsid w:val="00366071"/>
    <w:rsid w:val="00370A2F"/>
    <w:rsid w:val="0037167F"/>
    <w:rsid w:val="00373622"/>
    <w:rsid w:val="0039003D"/>
    <w:rsid w:val="00396B42"/>
    <w:rsid w:val="003A33BF"/>
    <w:rsid w:val="003B58FF"/>
    <w:rsid w:val="003C4C2A"/>
    <w:rsid w:val="003D7651"/>
    <w:rsid w:val="00404095"/>
    <w:rsid w:val="004646EE"/>
    <w:rsid w:val="00473E14"/>
    <w:rsid w:val="00482D04"/>
    <w:rsid w:val="004A4E58"/>
    <w:rsid w:val="004B1028"/>
    <w:rsid w:val="004B3B8D"/>
    <w:rsid w:val="004B50AB"/>
    <w:rsid w:val="004D7863"/>
    <w:rsid w:val="00504ED6"/>
    <w:rsid w:val="00505920"/>
    <w:rsid w:val="005065A2"/>
    <w:rsid w:val="0051138C"/>
    <w:rsid w:val="005115C9"/>
    <w:rsid w:val="00521996"/>
    <w:rsid w:val="005339B2"/>
    <w:rsid w:val="00540EB0"/>
    <w:rsid w:val="0054234A"/>
    <w:rsid w:val="005455FC"/>
    <w:rsid w:val="00547840"/>
    <w:rsid w:val="005514AF"/>
    <w:rsid w:val="00555C32"/>
    <w:rsid w:val="005661E2"/>
    <w:rsid w:val="005748FA"/>
    <w:rsid w:val="005A3763"/>
    <w:rsid w:val="005B63EA"/>
    <w:rsid w:val="005C4E54"/>
    <w:rsid w:val="005C7F7D"/>
    <w:rsid w:val="005E4208"/>
    <w:rsid w:val="005F028C"/>
    <w:rsid w:val="005F4697"/>
    <w:rsid w:val="00621728"/>
    <w:rsid w:val="0063622F"/>
    <w:rsid w:val="0063633A"/>
    <w:rsid w:val="00655E0C"/>
    <w:rsid w:val="00661819"/>
    <w:rsid w:val="006620CB"/>
    <w:rsid w:val="00664E04"/>
    <w:rsid w:val="00666892"/>
    <w:rsid w:val="006705AD"/>
    <w:rsid w:val="0068412F"/>
    <w:rsid w:val="00691FDD"/>
    <w:rsid w:val="006A03E6"/>
    <w:rsid w:val="006B0003"/>
    <w:rsid w:val="006C23AD"/>
    <w:rsid w:val="006F6657"/>
    <w:rsid w:val="0071019E"/>
    <w:rsid w:val="00727A73"/>
    <w:rsid w:val="00727EFF"/>
    <w:rsid w:val="00734FEB"/>
    <w:rsid w:val="00755D05"/>
    <w:rsid w:val="00764D36"/>
    <w:rsid w:val="00771568"/>
    <w:rsid w:val="00775CE0"/>
    <w:rsid w:val="00776AB0"/>
    <w:rsid w:val="00786E8B"/>
    <w:rsid w:val="007921D0"/>
    <w:rsid w:val="0079623D"/>
    <w:rsid w:val="007A3063"/>
    <w:rsid w:val="007B0129"/>
    <w:rsid w:val="007B1E17"/>
    <w:rsid w:val="007B2405"/>
    <w:rsid w:val="007B5B68"/>
    <w:rsid w:val="007C768A"/>
    <w:rsid w:val="007D5C6D"/>
    <w:rsid w:val="007E3298"/>
    <w:rsid w:val="007E40B0"/>
    <w:rsid w:val="008163D4"/>
    <w:rsid w:val="008352A3"/>
    <w:rsid w:val="00835E82"/>
    <w:rsid w:val="008608F7"/>
    <w:rsid w:val="008872BF"/>
    <w:rsid w:val="008B0ACB"/>
    <w:rsid w:val="008B6025"/>
    <w:rsid w:val="008D28D3"/>
    <w:rsid w:val="008E0A78"/>
    <w:rsid w:val="008F0856"/>
    <w:rsid w:val="008F3652"/>
    <w:rsid w:val="009019F8"/>
    <w:rsid w:val="0092004D"/>
    <w:rsid w:val="00920E44"/>
    <w:rsid w:val="00947854"/>
    <w:rsid w:val="009623B3"/>
    <w:rsid w:val="009639F1"/>
    <w:rsid w:val="00964915"/>
    <w:rsid w:val="00966AC5"/>
    <w:rsid w:val="00976CDC"/>
    <w:rsid w:val="009770D6"/>
    <w:rsid w:val="00987E8D"/>
    <w:rsid w:val="00997F46"/>
    <w:rsid w:val="009A492B"/>
    <w:rsid w:val="009C57DD"/>
    <w:rsid w:val="009C5D04"/>
    <w:rsid w:val="009D7AFF"/>
    <w:rsid w:val="009E3086"/>
    <w:rsid w:val="00A07492"/>
    <w:rsid w:val="00A533D7"/>
    <w:rsid w:val="00A57488"/>
    <w:rsid w:val="00A81BAC"/>
    <w:rsid w:val="00A84DE6"/>
    <w:rsid w:val="00A959F4"/>
    <w:rsid w:val="00AB598D"/>
    <w:rsid w:val="00AB6CDD"/>
    <w:rsid w:val="00AD716A"/>
    <w:rsid w:val="00AE22E5"/>
    <w:rsid w:val="00AF7005"/>
    <w:rsid w:val="00B041B8"/>
    <w:rsid w:val="00B14F4C"/>
    <w:rsid w:val="00B16C37"/>
    <w:rsid w:val="00B20621"/>
    <w:rsid w:val="00B331B9"/>
    <w:rsid w:val="00B33732"/>
    <w:rsid w:val="00B342DF"/>
    <w:rsid w:val="00B344FE"/>
    <w:rsid w:val="00B47C94"/>
    <w:rsid w:val="00B64D14"/>
    <w:rsid w:val="00B6658E"/>
    <w:rsid w:val="00B6684E"/>
    <w:rsid w:val="00B755BF"/>
    <w:rsid w:val="00B86F46"/>
    <w:rsid w:val="00B96E46"/>
    <w:rsid w:val="00BB059B"/>
    <w:rsid w:val="00BB5B62"/>
    <w:rsid w:val="00BC77E7"/>
    <w:rsid w:val="00BE5D3A"/>
    <w:rsid w:val="00BF5AD4"/>
    <w:rsid w:val="00C06564"/>
    <w:rsid w:val="00C107CB"/>
    <w:rsid w:val="00C11D96"/>
    <w:rsid w:val="00C357FD"/>
    <w:rsid w:val="00C367B0"/>
    <w:rsid w:val="00C47320"/>
    <w:rsid w:val="00C536B1"/>
    <w:rsid w:val="00C623EA"/>
    <w:rsid w:val="00C737A2"/>
    <w:rsid w:val="00C76D86"/>
    <w:rsid w:val="00C7792F"/>
    <w:rsid w:val="00C8083F"/>
    <w:rsid w:val="00C856E4"/>
    <w:rsid w:val="00C87826"/>
    <w:rsid w:val="00CA50F6"/>
    <w:rsid w:val="00CB118E"/>
    <w:rsid w:val="00CC39F5"/>
    <w:rsid w:val="00CC4596"/>
    <w:rsid w:val="00CC5FDB"/>
    <w:rsid w:val="00CD1031"/>
    <w:rsid w:val="00CD6B02"/>
    <w:rsid w:val="00CD72BD"/>
    <w:rsid w:val="00CF148C"/>
    <w:rsid w:val="00CF200B"/>
    <w:rsid w:val="00D03D62"/>
    <w:rsid w:val="00D14ECD"/>
    <w:rsid w:val="00D24C9A"/>
    <w:rsid w:val="00D356F8"/>
    <w:rsid w:val="00D43AD7"/>
    <w:rsid w:val="00D5532B"/>
    <w:rsid w:val="00D62A26"/>
    <w:rsid w:val="00D6412B"/>
    <w:rsid w:val="00D642BA"/>
    <w:rsid w:val="00D876D2"/>
    <w:rsid w:val="00D87D65"/>
    <w:rsid w:val="00DB3F6C"/>
    <w:rsid w:val="00DC1FB7"/>
    <w:rsid w:val="00DC581F"/>
    <w:rsid w:val="00DD4251"/>
    <w:rsid w:val="00DE0F31"/>
    <w:rsid w:val="00DE51FA"/>
    <w:rsid w:val="00DE6EAB"/>
    <w:rsid w:val="00E14707"/>
    <w:rsid w:val="00E21BFD"/>
    <w:rsid w:val="00E279A4"/>
    <w:rsid w:val="00E370A1"/>
    <w:rsid w:val="00E40458"/>
    <w:rsid w:val="00E56FC6"/>
    <w:rsid w:val="00E6356E"/>
    <w:rsid w:val="00E6719A"/>
    <w:rsid w:val="00EA0D80"/>
    <w:rsid w:val="00EC2886"/>
    <w:rsid w:val="00ED1E7E"/>
    <w:rsid w:val="00ED2F41"/>
    <w:rsid w:val="00EE1063"/>
    <w:rsid w:val="00EF2438"/>
    <w:rsid w:val="00F0105C"/>
    <w:rsid w:val="00F03F21"/>
    <w:rsid w:val="00F048DA"/>
    <w:rsid w:val="00F71DA6"/>
    <w:rsid w:val="00F72C9D"/>
    <w:rsid w:val="00F765C6"/>
    <w:rsid w:val="00F86AB8"/>
    <w:rsid w:val="00F9509A"/>
    <w:rsid w:val="00FB25C6"/>
    <w:rsid w:val="00FC213E"/>
    <w:rsid w:val="00FE04B8"/>
    <w:rsid w:val="00FE2E37"/>
    <w:rsid w:val="00FE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C11721"/>
  <w15:docId w15:val="{897295C5-F70E-45DC-B0CB-EBDE4CCF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6BF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6BF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qFormat/>
    <w:rsid w:val="001876BF"/>
    <w:rPr>
      <w:b/>
      <w:bCs/>
    </w:rPr>
  </w:style>
  <w:style w:type="table" w:styleId="a5">
    <w:name w:val="Table Grid"/>
    <w:basedOn w:val="a1"/>
    <w:rsid w:val="00DC58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31635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260ED0"/>
    <w:pPr>
      <w:jc w:val="right"/>
    </w:pPr>
    <w:rPr>
      <w:rFonts w:ascii="ＭＳ ゴシック" w:eastAsia="ＭＳ ゴシック" w:hAnsi="ＭＳ ゴシック"/>
      <w:sz w:val="22"/>
      <w:szCs w:val="22"/>
    </w:rPr>
  </w:style>
  <w:style w:type="paragraph" w:styleId="a8">
    <w:name w:val="List Paragraph"/>
    <w:basedOn w:val="a"/>
    <w:uiPriority w:val="34"/>
    <w:qFormat/>
    <w:rsid w:val="00CF148C"/>
    <w:pPr>
      <w:ind w:leftChars="400" w:left="840"/>
    </w:pPr>
  </w:style>
  <w:style w:type="paragraph" w:styleId="a9">
    <w:name w:val="Date"/>
    <w:basedOn w:val="a"/>
    <w:next w:val="a"/>
    <w:link w:val="aa"/>
    <w:rsid w:val="00F9509A"/>
    <w:rPr>
      <w:rFonts w:ascii="游ゴシック Medium" w:eastAsia="游ゴシック Medium" w:hAnsi="游ゴシック Medium"/>
      <w:color w:val="000000"/>
      <w:sz w:val="32"/>
      <w:szCs w:val="28"/>
    </w:rPr>
  </w:style>
  <w:style w:type="character" w:customStyle="1" w:styleId="aa">
    <w:name w:val="日付 (文字)"/>
    <w:basedOn w:val="a0"/>
    <w:link w:val="a9"/>
    <w:rsid w:val="00F9509A"/>
    <w:rPr>
      <w:rFonts w:ascii="游ゴシック Medium" w:eastAsia="游ゴシック Medium" w:hAnsi="游ゴシック Medium"/>
      <w:color w:val="000000"/>
      <w:kern w:val="2"/>
      <w:sz w:val="32"/>
      <w:szCs w:val="28"/>
    </w:rPr>
  </w:style>
  <w:style w:type="paragraph" w:styleId="ab">
    <w:name w:val="No Spacing"/>
    <w:uiPriority w:val="1"/>
    <w:qFormat/>
    <w:rsid w:val="008352A3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ac">
    <w:name w:val="header"/>
    <w:basedOn w:val="a"/>
    <w:link w:val="ad"/>
    <w:unhideWhenUsed/>
    <w:rsid w:val="00F71D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F71DA6"/>
    <w:rPr>
      <w:rFonts w:ascii="Times New Roman" w:hAnsi="Times New Roman"/>
      <w:kern w:val="2"/>
      <w:sz w:val="24"/>
      <w:szCs w:val="24"/>
    </w:rPr>
  </w:style>
  <w:style w:type="paragraph" w:styleId="ae">
    <w:name w:val="footer"/>
    <w:basedOn w:val="a"/>
    <w:link w:val="af"/>
    <w:unhideWhenUsed/>
    <w:rsid w:val="00F71DA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F71DA6"/>
    <w:rPr>
      <w:rFonts w:ascii="Times New Roman" w:hAnsi="Times New Roman"/>
      <w:kern w:val="2"/>
      <w:sz w:val="24"/>
      <w:szCs w:val="24"/>
    </w:rPr>
  </w:style>
  <w:style w:type="paragraph" w:styleId="af0">
    <w:name w:val="Revision"/>
    <w:hidden/>
    <w:uiPriority w:val="99"/>
    <w:semiHidden/>
    <w:rsid w:val="001325A7"/>
    <w:rPr>
      <w:rFonts w:ascii="Times New Roman" w:hAnsi="Times New Roman"/>
      <w:kern w:val="2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C47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ellas.com/jp/responsibility/enrich-the-lives-of-patients/patient-association-activities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33409035E7024A854D208C4B0645FF" ma:contentTypeVersion="10" ma:contentTypeDescription="新しいドキュメントを作成します。" ma:contentTypeScope="" ma:versionID="4b11b7c44f412e67860e2d76708ddba7">
  <xsd:schema xmlns:xsd="http://www.w3.org/2001/XMLSchema" xmlns:xs="http://www.w3.org/2001/XMLSchema" xmlns:p="http://schemas.microsoft.com/office/2006/metadata/properties" xmlns:ns2="2efc5215-306f-420f-921f-c518595e759c" targetNamespace="http://schemas.microsoft.com/office/2006/metadata/properties" ma:root="true" ma:fieldsID="206c6f9c472e1791453e6b554fbb0676" ns2:_="">
    <xsd:import namespace="2efc5215-306f-420f-921f-c518595e7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c5215-306f-420f-921f-c518595e7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8BC300-5BF6-4711-904E-35A3CE191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0ED63-EFF1-4611-9ACA-74CFE534CF4D}"/>
</file>

<file path=customXml/itemProps3.xml><?xml version="1.0" encoding="utf-8"?>
<ds:datastoreItem xmlns:ds="http://schemas.openxmlformats.org/officeDocument/2006/customXml" ds:itemID="{4F92C8E5-4FE6-4043-89A4-B264F6B6BA29}"/>
</file>

<file path=customXml/itemProps4.xml><?xml version="1.0" encoding="utf-8"?>
<ds:datastoreItem xmlns:ds="http://schemas.openxmlformats.org/officeDocument/2006/customXml" ds:itemID="{F530266C-F4E0-47A0-909D-59AAFBEAF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1</Words>
  <Characters>63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(第1回)　アステラス製薬(株)患者会支援　活動資金申請要項</vt:lpstr>
      <vt:lpstr>平成18年度(第1回)　アステラス製薬(株)患者会支援　活動資金申請要項</vt:lpstr>
    </vt:vector>
  </TitlesOfParts>
  <Company>Astellas Pharma Inc.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(第1回)　アステラス製薬(株)患者会支援　活動資金申請要項</dc:title>
  <dc:creator>YPC07774</dc:creator>
  <cp:lastModifiedBy>Ishii, Yuri(石井 優里)</cp:lastModifiedBy>
  <cp:revision>4</cp:revision>
  <cp:lastPrinted>2010-04-27T08:33:00Z</cp:lastPrinted>
  <dcterms:created xsi:type="dcterms:W3CDTF">2022-03-15T02:40:00Z</dcterms:created>
  <dcterms:modified xsi:type="dcterms:W3CDTF">2022-03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3409035E7024A854D208C4B0645FF</vt:lpwstr>
  </property>
</Properties>
</file>